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8BE" w:rsidRPr="001024BB" w:rsidRDefault="007B08BE" w:rsidP="001024BB">
      <w:pPr>
        <w:pStyle w:val="Heading1"/>
        <w:numPr>
          <w:ilvl w:val="0"/>
          <w:numId w:val="0"/>
        </w:numPr>
        <w:spacing w:before="0" w:line="360" w:lineRule="auto"/>
        <w:ind w:left="397"/>
        <w:jc w:val="center"/>
      </w:pPr>
      <w:r w:rsidRPr="001024BB">
        <w:t>ĐỀ</w:t>
      </w:r>
      <w:r w:rsidR="00467111" w:rsidRPr="001024BB">
        <w:t xml:space="preserve"> TÀI</w:t>
      </w:r>
      <w:r w:rsidR="00112139" w:rsidRPr="001024BB">
        <w:t xml:space="preserve"> </w:t>
      </w:r>
      <w:r w:rsidRPr="001024BB">
        <w:t>ĐẶT VÉ XE</w:t>
      </w:r>
      <w:r w:rsidR="00112139" w:rsidRPr="001024BB">
        <w:t xml:space="preserve"> KHÁCH</w:t>
      </w:r>
    </w:p>
    <w:p w:rsidR="007B08BE" w:rsidRPr="001024BB" w:rsidRDefault="007B08BE" w:rsidP="001024BB">
      <w:pPr>
        <w:spacing w:after="0" w:line="360" w:lineRule="auto"/>
        <w:jc w:val="both"/>
      </w:pPr>
    </w:p>
    <w:p w:rsidR="007B08BE" w:rsidRPr="001024BB" w:rsidRDefault="007B08BE" w:rsidP="001024BB">
      <w:pPr>
        <w:pStyle w:val="Heading1"/>
        <w:spacing w:before="0" w:line="360" w:lineRule="auto"/>
        <w:rPr>
          <w:rFonts w:cs="Times New Roman"/>
        </w:rPr>
      </w:pPr>
      <w:r w:rsidRPr="001024BB">
        <w:rPr>
          <w:rFonts w:cs="Times New Roman"/>
        </w:rPr>
        <w:t>Danh sách thành viên:</w:t>
      </w:r>
    </w:p>
    <w:tbl>
      <w:tblPr>
        <w:tblStyle w:val="TableGrid"/>
        <w:tblW w:w="0" w:type="auto"/>
        <w:tblLook w:val="04A0" w:firstRow="1" w:lastRow="0" w:firstColumn="1" w:lastColumn="0" w:noHBand="0" w:noVBand="1"/>
      </w:tblPr>
      <w:tblGrid>
        <w:gridCol w:w="1404"/>
        <w:gridCol w:w="2193"/>
        <w:gridCol w:w="3264"/>
        <w:gridCol w:w="2200"/>
      </w:tblGrid>
      <w:tr w:rsidR="007B08BE" w:rsidRPr="001024BB" w:rsidTr="00011D7E">
        <w:tc>
          <w:tcPr>
            <w:tcW w:w="1413" w:type="dxa"/>
          </w:tcPr>
          <w:p w:rsidR="007B08BE" w:rsidRPr="001024BB" w:rsidRDefault="00011D7E" w:rsidP="001024BB">
            <w:pPr>
              <w:spacing w:line="360" w:lineRule="auto"/>
              <w:jc w:val="center"/>
              <w:rPr>
                <w:b/>
              </w:rPr>
            </w:pPr>
            <w:r w:rsidRPr="001024BB">
              <w:rPr>
                <w:b/>
              </w:rPr>
              <w:t>MSSV</w:t>
            </w:r>
          </w:p>
        </w:tc>
        <w:tc>
          <w:tcPr>
            <w:tcW w:w="2278" w:type="dxa"/>
          </w:tcPr>
          <w:p w:rsidR="007B08BE" w:rsidRPr="001024BB" w:rsidRDefault="007B08BE" w:rsidP="001024BB">
            <w:pPr>
              <w:spacing w:line="360" w:lineRule="auto"/>
              <w:jc w:val="center"/>
              <w:rPr>
                <w:b/>
              </w:rPr>
            </w:pPr>
            <w:r w:rsidRPr="001024BB">
              <w:rPr>
                <w:b/>
              </w:rPr>
              <w:t>Họ tên</w:t>
            </w:r>
          </w:p>
        </w:tc>
        <w:tc>
          <w:tcPr>
            <w:tcW w:w="3413" w:type="dxa"/>
          </w:tcPr>
          <w:p w:rsidR="007B08BE" w:rsidRPr="001024BB" w:rsidRDefault="007B08BE" w:rsidP="001024BB">
            <w:pPr>
              <w:spacing w:line="360" w:lineRule="auto"/>
              <w:jc w:val="center"/>
              <w:rPr>
                <w:b/>
              </w:rPr>
            </w:pPr>
            <w:r w:rsidRPr="001024BB">
              <w:rPr>
                <w:b/>
              </w:rPr>
              <w:t>Công việc</w:t>
            </w:r>
          </w:p>
        </w:tc>
        <w:tc>
          <w:tcPr>
            <w:tcW w:w="2291" w:type="dxa"/>
          </w:tcPr>
          <w:p w:rsidR="007B08BE" w:rsidRPr="001024BB" w:rsidRDefault="007B08BE" w:rsidP="001024BB">
            <w:pPr>
              <w:spacing w:line="360" w:lineRule="auto"/>
              <w:jc w:val="center"/>
              <w:rPr>
                <w:b/>
              </w:rPr>
            </w:pPr>
            <w:r w:rsidRPr="001024BB">
              <w:rPr>
                <w:b/>
              </w:rPr>
              <w:t>Chữ ký</w:t>
            </w:r>
          </w:p>
        </w:tc>
      </w:tr>
      <w:tr w:rsidR="007B08BE" w:rsidRPr="001024BB" w:rsidTr="00011D7E">
        <w:tc>
          <w:tcPr>
            <w:tcW w:w="1413" w:type="dxa"/>
          </w:tcPr>
          <w:p w:rsidR="007B08BE" w:rsidRPr="001024BB" w:rsidRDefault="007B08BE" w:rsidP="001024BB">
            <w:pPr>
              <w:spacing w:line="360" w:lineRule="auto"/>
              <w:jc w:val="center"/>
            </w:pPr>
            <w:r w:rsidRPr="001024BB">
              <w:t>1</w:t>
            </w:r>
            <w:r w:rsidR="00011D7E" w:rsidRPr="001024BB">
              <w:t>6130323</w:t>
            </w:r>
          </w:p>
        </w:tc>
        <w:tc>
          <w:tcPr>
            <w:tcW w:w="2278" w:type="dxa"/>
          </w:tcPr>
          <w:p w:rsidR="007B08BE" w:rsidRPr="001024BB" w:rsidRDefault="007B08BE" w:rsidP="001024BB">
            <w:pPr>
              <w:spacing w:line="360" w:lineRule="auto"/>
              <w:jc w:val="both"/>
            </w:pPr>
            <w:r w:rsidRPr="001024BB">
              <w:t>Trần Đạt</w:t>
            </w:r>
          </w:p>
        </w:tc>
        <w:tc>
          <w:tcPr>
            <w:tcW w:w="3413" w:type="dxa"/>
          </w:tcPr>
          <w:p w:rsidR="007B08BE" w:rsidRPr="001024BB" w:rsidRDefault="00CC4D6A" w:rsidP="001024BB">
            <w:pPr>
              <w:spacing w:line="360" w:lineRule="auto"/>
              <w:jc w:val="both"/>
            </w:pPr>
            <w:r>
              <w:t>Đã đặc tả chức năng đặt vé xe</w:t>
            </w:r>
            <w:r w:rsidR="00C22E4F">
              <w:t>, thanh toán</w:t>
            </w:r>
          </w:p>
        </w:tc>
        <w:tc>
          <w:tcPr>
            <w:tcW w:w="2291" w:type="dxa"/>
          </w:tcPr>
          <w:p w:rsidR="007B08BE" w:rsidRPr="001024BB" w:rsidRDefault="007B08BE" w:rsidP="001024BB">
            <w:pPr>
              <w:spacing w:line="360" w:lineRule="auto"/>
              <w:jc w:val="both"/>
            </w:pPr>
          </w:p>
        </w:tc>
      </w:tr>
      <w:tr w:rsidR="007B08BE" w:rsidRPr="001024BB" w:rsidTr="00011D7E">
        <w:tc>
          <w:tcPr>
            <w:tcW w:w="1413" w:type="dxa"/>
          </w:tcPr>
          <w:p w:rsidR="007B08BE" w:rsidRPr="001024BB" w:rsidRDefault="00011D7E" w:rsidP="001024BB">
            <w:pPr>
              <w:spacing w:line="360" w:lineRule="auto"/>
              <w:jc w:val="center"/>
            </w:pPr>
            <w:r w:rsidRPr="001024BB">
              <w:t>16130400</w:t>
            </w:r>
          </w:p>
        </w:tc>
        <w:tc>
          <w:tcPr>
            <w:tcW w:w="2278" w:type="dxa"/>
          </w:tcPr>
          <w:p w:rsidR="007B08BE" w:rsidRPr="001024BB" w:rsidRDefault="007B08BE" w:rsidP="001024BB">
            <w:pPr>
              <w:spacing w:line="360" w:lineRule="auto"/>
              <w:jc w:val="both"/>
            </w:pPr>
            <w:r w:rsidRPr="001024BB">
              <w:t>Trần Minh Hùng</w:t>
            </w:r>
          </w:p>
        </w:tc>
        <w:tc>
          <w:tcPr>
            <w:tcW w:w="3413" w:type="dxa"/>
          </w:tcPr>
          <w:p w:rsidR="007B08BE" w:rsidRPr="001024BB" w:rsidRDefault="00CC4D6A" w:rsidP="001024BB">
            <w:pPr>
              <w:spacing w:line="360" w:lineRule="auto"/>
              <w:jc w:val="both"/>
            </w:pPr>
            <w:r>
              <w:t>Đã đặt tả chức năng cập nhật thông tin cá nhân, đăng nhập đăng ký</w:t>
            </w:r>
          </w:p>
        </w:tc>
        <w:tc>
          <w:tcPr>
            <w:tcW w:w="2291" w:type="dxa"/>
          </w:tcPr>
          <w:p w:rsidR="007B08BE" w:rsidRPr="001024BB" w:rsidRDefault="007B08BE" w:rsidP="001024BB">
            <w:pPr>
              <w:spacing w:line="360" w:lineRule="auto"/>
              <w:jc w:val="both"/>
            </w:pPr>
          </w:p>
        </w:tc>
      </w:tr>
    </w:tbl>
    <w:p w:rsidR="00011D7E" w:rsidRPr="001024BB" w:rsidRDefault="00831776" w:rsidP="001024BB">
      <w:pPr>
        <w:pStyle w:val="Heading1"/>
        <w:spacing w:before="0" w:line="360" w:lineRule="auto"/>
        <w:rPr>
          <w:rFonts w:cs="Times New Roman"/>
        </w:rPr>
      </w:pPr>
      <w:r w:rsidRPr="001024BB">
        <w:rPr>
          <w:rFonts w:cs="Times New Roman"/>
        </w:rPr>
        <w:t>Đặt vấn đề:</w:t>
      </w:r>
    </w:p>
    <w:p w:rsidR="00711454" w:rsidRPr="001024BB" w:rsidRDefault="00711454" w:rsidP="001024BB">
      <w:pPr>
        <w:pStyle w:val="Heading2"/>
        <w:spacing w:before="0" w:line="360" w:lineRule="auto"/>
        <w:rPr>
          <w:rFonts w:cs="Times New Roman"/>
        </w:rPr>
      </w:pPr>
      <w:r w:rsidRPr="001024BB">
        <w:rPr>
          <w:rFonts w:cs="Times New Roman"/>
        </w:rPr>
        <w:t>Mục đích:</w:t>
      </w:r>
    </w:p>
    <w:p w:rsidR="00112139" w:rsidRPr="001024BB" w:rsidRDefault="00011D7E" w:rsidP="001024BB">
      <w:pPr>
        <w:spacing w:after="0" w:line="360" w:lineRule="auto"/>
        <w:jc w:val="both"/>
      </w:pPr>
      <w:r w:rsidRPr="001024BB">
        <w:t xml:space="preserve">Mục đích của tài liệu này là để trình bày một mô tả chi tiết về hệ thống đặt vé xe khách. Tài liệu sẽ giải thích mục đích và tính năng của hệ thống, các giao diện của hệ thống, hệ thống sẽ làm gì, các ràng buộc mà nó phải vận hành và cái cách hệ thống sẽ </w:t>
      </w:r>
      <w:r w:rsidR="00112139" w:rsidRPr="001024BB">
        <w:t>xử lý tùy theo các thao tác của người dùng. Tài liệu này dành cho các nhà phát triển của phần mềm</w:t>
      </w:r>
      <w:r w:rsidR="00467111" w:rsidRPr="001024BB">
        <w:t xml:space="preserve"> và những bên liên quan</w:t>
      </w:r>
      <w:r w:rsidR="00112139" w:rsidRPr="001024BB">
        <w:t>.</w:t>
      </w:r>
    </w:p>
    <w:p w:rsidR="004A2D81" w:rsidRPr="001024BB" w:rsidRDefault="004A2D81" w:rsidP="001024BB">
      <w:pPr>
        <w:spacing w:after="0" w:line="360" w:lineRule="auto"/>
        <w:jc w:val="both"/>
      </w:pPr>
      <w:r w:rsidRPr="001024BB">
        <w:t>Người dùng có thể vào phần mềm để xem lịch trình ghế ngồi của xe mà không cần đăng nhập.</w:t>
      </w:r>
    </w:p>
    <w:p w:rsidR="00112139" w:rsidRPr="001024BB" w:rsidRDefault="00112139" w:rsidP="001024BB">
      <w:pPr>
        <w:spacing w:after="0" w:line="360" w:lineRule="auto"/>
        <w:jc w:val="both"/>
      </w:pPr>
      <w:r w:rsidRPr="001024BB">
        <w:t>Người dùng có thể đăng nhập vào hệ thống thông qua phần mềm. Khi vào trang chính, khách hàng có thể xem các chức năng của công ty như: đặt vé xe, xem lịch trình mà người dùng đã đặt vé, thanh toán tiền xe online(số dư trong account, credit card, ví điện tử), vận chuyển hàng hóa(hiện tại chưa thực hiện chức năng này).</w:t>
      </w:r>
    </w:p>
    <w:p w:rsidR="00112139" w:rsidRPr="001024BB" w:rsidRDefault="00112139" w:rsidP="001024BB">
      <w:pPr>
        <w:spacing w:after="0" w:line="360" w:lineRule="auto"/>
        <w:jc w:val="both"/>
      </w:pPr>
      <w:r w:rsidRPr="001024BB">
        <w:t xml:space="preserve">Người dùng </w:t>
      </w:r>
      <w:r w:rsidR="00E739BC" w:rsidRPr="001024BB">
        <w:t>có thể đăng ký một tài khoản thông qua chức năng đăng ký, khách hàng điền thông tin cần thiết như: họ tên, số điện thoại, email, địa chỉ,...cho quản trị viên quản lý và thông báo tin khuyến mãi.</w:t>
      </w:r>
    </w:p>
    <w:p w:rsidR="00E739BC" w:rsidRPr="001024BB" w:rsidRDefault="00E739BC" w:rsidP="001024BB">
      <w:pPr>
        <w:spacing w:after="0" w:line="360" w:lineRule="auto"/>
        <w:jc w:val="both"/>
      </w:pPr>
      <w:r w:rsidRPr="001024BB">
        <w:t>Người dùng có thể quàn lý tài khoản cá nhân của mình như: thay đổi thông tin cá nhân, nạp tiền vào tài khoản, liên kết với ví điện tử, xem lịch sử giao dịch.</w:t>
      </w:r>
      <w:r w:rsidR="002F6A00" w:rsidRPr="001024BB">
        <w:t>..Sau khi đã đăng nhập.</w:t>
      </w:r>
    </w:p>
    <w:p w:rsidR="002F6A00" w:rsidRPr="001024BB" w:rsidRDefault="002F6A00" w:rsidP="001024BB">
      <w:pPr>
        <w:spacing w:after="0" w:line="360" w:lineRule="auto"/>
        <w:jc w:val="both"/>
      </w:pPr>
      <w:r w:rsidRPr="001024BB">
        <w:lastRenderedPageBreak/>
        <w:t>Quản trị viên kiểm soát toàn quyền với hệ thống, quản trị viên có thể cấp cho nhân viên một số chức năng nhất định đổi với hệ thống, ví dụ như quản lý chỗ ngồi trong lịch trình, quản lý tài khoản người sử dụng...</w:t>
      </w:r>
    </w:p>
    <w:p w:rsidR="00E739BC" w:rsidRPr="001024BB" w:rsidRDefault="00E739BC" w:rsidP="001024BB">
      <w:pPr>
        <w:spacing w:after="0" w:line="360" w:lineRule="auto"/>
        <w:jc w:val="both"/>
      </w:pPr>
      <w:r w:rsidRPr="001024BB">
        <w:t>Lợi ích của người dùng:</w:t>
      </w:r>
    </w:p>
    <w:p w:rsidR="00E739BC" w:rsidRPr="001024BB" w:rsidRDefault="00E739BC" w:rsidP="00B94A01">
      <w:pPr>
        <w:pStyle w:val="ListParagraph"/>
        <w:numPr>
          <w:ilvl w:val="0"/>
          <w:numId w:val="14"/>
        </w:numPr>
        <w:spacing w:after="0" w:line="360" w:lineRule="auto"/>
        <w:jc w:val="both"/>
      </w:pPr>
      <w:r w:rsidRPr="001024BB">
        <w:t>Giúp người dùng có thể tiết kiệm được thời gian mà không cần tới tận bến xe để đặt xe.</w:t>
      </w:r>
    </w:p>
    <w:p w:rsidR="00E739BC" w:rsidRPr="001024BB" w:rsidRDefault="00E739BC" w:rsidP="00B94A01">
      <w:pPr>
        <w:pStyle w:val="ListParagraph"/>
        <w:numPr>
          <w:ilvl w:val="0"/>
          <w:numId w:val="14"/>
        </w:numPr>
        <w:spacing w:after="0" w:line="360" w:lineRule="auto"/>
        <w:jc w:val="both"/>
      </w:pPr>
      <w:r w:rsidRPr="001024BB">
        <w:t>Giúp thanh toán online một cách nhanh chóng.</w:t>
      </w:r>
    </w:p>
    <w:p w:rsidR="00E739BC" w:rsidRPr="001024BB" w:rsidRDefault="00E739BC" w:rsidP="00B94A01">
      <w:pPr>
        <w:pStyle w:val="ListParagraph"/>
        <w:numPr>
          <w:ilvl w:val="0"/>
          <w:numId w:val="14"/>
        </w:numPr>
        <w:spacing w:after="0" w:line="360" w:lineRule="auto"/>
        <w:jc w:val="both"/>
      </w:pPr>
      <w:r w:rsidRPr="001024BB">
        <w:t>Lợi ích của nhà kinh doanh:</w:t>
      </w:r>
    </w:p>
    <w:p w:rsidR="00953A5D" w:rsidRPr="001024BB" w:rsidRDefault="00953A5D" w:rsidP="00B94A01">
      <w:pPr>
        <w:pStyle w:val="ListParagraph"/>
        <w:numPr>
          <w:ilvl w:val="0"/>
          <w:numId w:val="14"/>
        </w:numPr>
        <w:spacing w:after="0" w:line="360" w:lineRule="auto"/>
        <w:jc w:val="both"/>
      </w:pPr>
      <w:r w:rsidRPr="001024BB">
        <w:t>Tiết kiệm được chi phí thuê địa điểm, quáng cáo với người dùng.</w:t>
      </w:r>
    </w:p>
    <w:p w:rsidR="00953A5D" w:rsidRPr="001024BB" w:rsidRDefault="00953A5D" w:rsidP="00B94A01">
      <w:pPr>
        <w:pStyle w:val="ListParagraph"/>
        <w:numPr>
          <w:ilvl w:val="0"/>
          <w:numId w:val="14"/>
        </w:numPr>
        <w:spacing w:after="0" w:line="360" w:lineRule="auto"/>
        <w:jc w:val="both"/>
      </w:pPr>
      <w:r w:rsidRPr="001024BB">
        <w:t>Giúp công ty tương tác với khách hàng một cách nhanh chóng.</w:t>
      </w:r>
    </w:p>
    <w:p w:rsidR="00953A5D" w:rsidRPr="001024BB" w:rsidRDefault="00953A5D" w:rsidP="00B94A01">
      <w:pPr>
        <w:pStyle w:val="ListParagraph"/>
        <w:numPr>
          <w:ilvl w:val="0"/>
          <w:numId w:val="14"/>
        </w:numPr>
        <w:spacing w:after="0" w:line="360" w:lineRule="auto"/>
        <w:jc w:val="both"/>
      </w:pPr>
      <w:r w:rsidRPr="001024BB">
        <w:t>Tăng lợi nhuận cho công ty vận chuyển.</w:t>
      </w:r>
    </w:p>
    <w:p w:rsidR="00953A5D" w:rsidRPr="001024BB" w:rsidRDefault="00953A5D" w:rsidP="001024BB">
      <w:pPr>
        <w:spacing w:after="0" w:line="360" w:lineRule="auto"/>
        <w:jc w:val="both"/>
      </w:pPr>
    </w:p>
    <w:p w:rsidR="00831776" w:rsidRPr="001024BB" w:rsidRDefault="00831776" w:rsidP="001024BB">
      <w:pPr>
        <w:pStyle w:val="Heading2"/>
        <w:spacing w:before="0" w:line="360" w:lineRule="auto"/>
        <w:rPr>
          <w:rFonts w:cs="Times New Roman"/>
        </w:rPr>
      </w:pPr>
      <w:r w:rsidRPr="001024BB">
        <w:rPr>
          <w:rFonts w:cs="Times New Roman"/>
        </w:rPr>
        <w:t>Phạm vi:</w:t>
      </w:r>
    </w:p>
    <w:p w:rsidR="00953A5D" w:rsidRPr="001024BB" w:rsidRDefault="00953A5D" w:rsidP="001024BB">
      <w:pPr>
        <w:spacing w:after="0" w:line="360" w:lineRule="auto"/>
        <w:jc w:val="both"/>
      </w:pPr>
      <w:r w:rsidRPr="001024BB">
        <w:t>Người dùng là tất cả những ai có nhu cầu đi xe từ nơi này sang nơi khác, có kết nố</w:t>
      </w:r>
      <w:r w:rsidR="002F6A00" w:rsidRPr="001024BB">
        <w:t>i internet</w:t>
      </w:r>
      <w:r w:rsidRPr="001024BB">
        <w:t>.</w:t>
      </w:r>
    </w:p>
    <w:p w:rsidR="007919F5" w:rsidRPr="001024BB" w:rsidRDefault="007919F5" w:rsidP="001024BB">
      <w:pPr>
        <w:spacing w:after="0" w:line="360" w:lineRule="auto"/>
        <w:jc w:val="both"/>
      </w:pPr>
      <w:r w:rsidRPr="001024BB">
        <w:t>Tạo ra một hệ thống đặt vé online cho phép đặt vé xe và theo dõi lịch trình.</w:t>
      </w:r>
    </w:p>
    <w:p w:rsidR="007919F5" w:rsidRPr="001024BB" w:rsidRDefault="007919F5" w:rsidP="001024BB">
      <w:pPr>
        <w:spacing w:after="0" w:line="360" w:lineRule="auto"/>
        <w:jc w:val="both"/>
      </w:pPr>
      <w:r w:rsidRPr="001024BB">
        <w:t>Phần mềm bao gồm các giao diện chính như:</w:t>
      </w:r>
    </w:p>
    <w:p w:rsidR="007919F5" w:rsidRPr="001024BB" w:rsidRDefault="007919F5" w:rsidP="00B94A01">
      <w:pPr>
        <w:pStyle w:val="ListParagraph"/>
        <w:numPr>
          <w:ilvl w:val="0"/>
          <w:numId w:val="14"/>
        </w:numPr>
        <w:spacing w:after="0" w:line="360" w:lineRule="auto"/>
        <w:jc w:val="both"/>
      </w:pPr>
      <w:r w:rsidRPr="001024BB">
        <w:t>Giao diện đăng nhập, đăng ký, đăng xuất.</w:t>
      </w:r>
    </w:p>
    <w:p w:rsidR="007919F5" w:rsidRPr="001024BB" w:rsidRDefault="007919F5" w:rsidP="00B94A01">
      <w:pPr>
        <w:pStyle w:val="ListParagraph"/>
        <w:numPr>
          <w:ilvl w:val="0"/>
          <w:numId w:val="14"/>
        </w:numPr>
        <w:spacing w:after="0" w:line="360" w:lineRule="auto"/>
        <w:jc w:val="both"/>
      </w:pPr>
      <w:r w:rsidRPr="001024BB">
        <w:t>Giao diện quản lý thông tin cá nhân của người dùng.</w:t>
      </w:r>
    </w:p>
    <w:p w:rsidR="007919F5" w:rsidRPr="001024BB" w:rsidRDefault="007919F5" w:rsidP="00B94A01">
      <w:pPr>
        <w:pStyle w:val="ListParagraph"/>
        <w:numPr>
          <w:ilvl w:val="0"/>
          <w:numId w:val="14"/>
        </w:numPr>
        <w:spacing w:after="0" w:line="360" w:lineRule="auto"/>
        <w:jc w:val="both"/>
      </w:pPr>
      <w:r w:rsidRPr="001024BB">
        <w:t>Giao diện có các tùy chọn(xem tin tức, xem lịch trình, đặt vé, nạp tiền, thanh toán vé).</w:t>
      </w:r>
    </w:p>
    <w:p w:rsidR="007919F5" w:rsidRPr="001024BB" w:rsidRDefault="007919F5" w:rsidP="00B94A01">
      <w:pPr>
        <w:pStyle w:val="ListParagraph"/>
        <w:numPr>
          <w:ilvl w:val="0"/>
          <w:numId w:val="14"/>
        </w:numPr>
        <w:spacing w:after="0" w:line="360" w:lineRule="auto"/>
        <w:jc w:val="both"/>
      </w:pPr>
      <w:r w:rsidRPr="001024BB">
        <w:t>Giao diện đặt vé.</w:t>
      </w:r>
    </w:p>
    <w:p w:rsidR="007919F5" w:rsidRPr="001024BB" w:rsidRDefault="007919F5" w:rsidP="001024BB">
      <w:pPr>
        <w:spacing w:after="0" w:line="360" w:lineRule="auto"/>
        <w:jc w:val="both"/>
      </w:pPr>
    </w:p>
    <w:p w:rsidR="008972CD" w:rsidRPr="001024BB" w:rsidRDefault="008972CD" w:rsidP="001024BB">
      <w:pPr>
        <w:pStyle w:val="Heading1"/>
        <w:spacing w:before="0" w:line="360" w:lineRule="auto"/>
        <w:rPr>
          <w:rFonts w:cs="Times New Roman"/>
        </w:rPr>
      </w:pPr>
      <w:r w:rsidRPr="001024BB">
        <w:rPr>
          <w:rFonts w:cs="Times New Roman"/>
        </w:rPr>
        <w:t>Đặt tả yêu cầu phần mềm:</w:t>
      </w:r>
    </w:p>
    <w:p w:rsidR="00DD60C0" w:rsidRPr="001024BB" w:rsidRDefault="00DD60C0" w:rsidP="001024BB">
      <w:pPr>
        <w:pStyle w:val="Heading2"/>
        <w:spacing w:before="0" w:line="360" w:lineRule="auto"/>
        <w:rPr>
          <w:rFonts w:cs="Times New Roman"/>
        </w:rPr>
      </w:pPr>
      <w:r w:rsidRPr="001024BB">
        <w:rPr>
          <w:rFonts w:cs="Times New Roman"/>
        </w:rPr>
        <w:t>Ký hiệu, viết tắt:</w:t>
      </w:r>
    </w:p>
    <w:p w:rsidR="00831776" w:rsidRPr="001024BB" w:rsidRDefault="00DD60C0" w:rsidP="001024BB">
      <w:pPr>
        <w:pStyle w:val="Heading3"/>
        <w:spacing w:before="0" w:line="360" w:lineRule="auto"/>
        <w:rPr>
          <w:rFonts w:cs="Times New Roman"/>
        </w:rPr>
      </w:pPr>
      <w:r w:rsidRPr="001024BB">
        <w:rPr>
          <w:rFonts w:cs="Times New Roman"/>
        </w:rPr>
        <w:t>Ký hiệu tiếng an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633"/>
      </w:tblGrid>
      <w:tr w:rsidR="00831776" w:rsidRPr="001024BB" w:rsidTr="00DD60C0">
        <w:tc>
          <w:tcPr>
            <w:tcW w:w="4620" w:type="dxa"/>
            <w:shd w:val="clear" w:color="auto" w:fill="auto"/>
          </w:tcPr>
          <w:p w:rsidR="00831776" w:rsidRPr="001024BB" w:rsidRDefault="00831776" w:rsidP="001024BB">
            <w:pPr>
              <w:spacing w:after="0" w:line="360" w:lineRule="auto"/>
              <w:contextualSpacing/>
              <w:jc w:val="center"/>
              <w:rPr>
                <w:rFonts w:eastAsia="Calibri"/>
                <w:b/>
                <w:u w:val="single"/>
              </w:rPr>
            </w:pPr>
            <w:r w:rsidRPr="001024BB">
              <w:rPr>
                <w:rFonts w:eastAsia="Calibri"/>
                <w:b/>
                <w:u w:val="single"/>
              </w:rPr>
              <w:t>Acronym</w:t>
            </w:r>
          </w:p>
        </w:tc>
        <w:tc>
          <w:tcPr>
            <w:tcW w:w="4729" w:type="dxa"/>
            <w:shd w:val="clear" w:color="auto" w:fill="auto"/>
          </w:tcPr>
          <w:p w:rsidR="00831776" w:rsidRPr="001024BB" w:rsidRDefault="00831776" w:rsidP="001024BB">
            <w:pPr>
              <w:spacing w:after="0" w:line="360" w:lineRule="auto"/>
              <w:contextualSpacing/>
              <w:jc w:val="center"/>
              <w:rPr>
                <w:rFonts w:eastAsia="Calibri"/>
                <w:b/>
                <w:u w:val="single"/>
              </w:rPr>
            </w:pPr>
            <w:r w:rsidRPr="001024BB">
              <w:rPr>
                <w:rFonts w:eastAsia="Calibri"/>
                <w:b/>
                <w:u w:val="single"/>
              </w:rPr>
              <w:t>Definition</w:t>
            </w:r>
          </w:p>
        </w:tc>
      </w:tr>
      <w:tr w:rsidR="00831776" w:rsidRPr="001024BB" w:rsidTr="00DD60C0">
        <w:tc>
          <w:tcPr>
            <w:tcW w:w="4620" w:type="dxa"/>
            <w:shd w:val="clear" w:color="auto" w:fill="auto"/>
          </w:tcPr>
          <w:p w:rsidR="00831776" w:rsidRPr="001024BB" w:rsidRDefault="00831776" w:rsidP="001024BB">
            <w:pPr>
              <w:spacing w:after="0" w:line="360" w:lineRule="auto"/>
              <w:contextualSpacing/>
              <w:jc w:val="both"/>
              <w:rPr>
                <w:rFonts w:eastAsia="Calibri"/>
              </w:rPr>
            </w:pPr>
            <w:r w:rsidRPr="001024BB">
              <w:rPr>
                <w:rFonts w:eastAsia="Calibri"/>
              </w:rPr>
              <w:t>SRS</w:t>
            </w:r>
          </w:p>
        </w:tc>
        <w:tc>
          <w:tcPr>
            <w:tcW w:w="4729" w:type="dxa"/>
            <w:shd w:val="clear" w:color="auto" w:fill="auto"/>
          </w:tcPr>
          <w:p w:rsidR="00831776" w:rsidRPr="001024BB" w:rsidRDefault="00831776" w:rsidP="001024BB">
            <w:pPr>
              <w:spacing w:after="0" w:line="360" w:lineRule="auto"/>
              <w:contextualSpacing/>
              <w:jc w:val="both"/>
              <w:rPr>
                <w:rFonts w:eastAsia="Calibri"/>
              </w:rPr>
            </w:pPr>
            <w:r w:rsidRPr="001024BB">
              <w:rPr>
                <w:rFonts w:eastAsia="Calibri"/>
              </w:rPr>
              <w:t>Software Requirement System</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UC</w:t>
            </w:r>
          </w:p>
        </w:tc>
        <w:tc>
          <w:tcPr>
            <w:tcW w:w="4729" w:type="dxa"/>
            <w:shd w:val="clear" w:color="auto" w:fill="auto"/>
          </w:tcPr>
          <w:p w:rsidR="00831776" w:rsidRPr="001024BB" w:rsidRDefault="002F6A00" w:rsidP="001024BB">
            <w:pPr>
              <w:spacing w:after="0" w:line="360" w:lineRule="auto"/>
              <w:contextualSpacing/>
              <w:jc w:val="both"/>
              <w:rPr>
                <w:rFonts w:eastAsia="Calibri"/>
              </w:rPr>
            </w:pPr>
            <w:r w:rsidRPr="001024BB">
              <w:rPr>
                <w:rFonts w:eastAsia="Calibri"/>
              </w:rPr>
              <w:t>User</w:t>
            </w:r>
            <w:r w:rsidR="00DD60C0" w:rsidRPr="001024BB">
              <w:rPr>
                <w:rFonts w:eastAsia="Calibri"/>
              </w:rPr>
              <w:t>case</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SC</w:t>
            </w:r>
          </w:p>
        </w:tc>
        <w:tc>
          <w:tcPr>
            <w:tcW w:w="4729"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Screen</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lastRenderedPageBreak/>
              <w:t>BR</w:t>
            </w:r>
          </w:p>
        </w:tc>
        <w:tc>
          <w:tcPr>
            <w:tcW w:w="4729" w:type="dxa"/>
            <w:shd w:val="clear" w:color="auto" w:fill="auto"/>
          </w:tcPr>
          <w:p w:rsidR="00831776" w:rsidRPr="001024BB" w:rsidRDefault="00DD60C0" w:rsidP="001024BB">
            <w:pPr>
              <w:autoSpaceDE w:val="0"/>
              <w:autoSpaceDN w:val="0"/>
              <w:adjustRightInd w:val="0"/>
              <w:spacing w:after="0" w:line="360" w:lineRule="auto"/>
              <w:rPr>
                <w:rFonts w:eastAsia="Calibri"/>
              </w:rPr>
            </w:pPr>
            <w:r w:rsidRPr="001024BB">
              <w:rPr>
                <w:rFonts w:eastAsia="Calibri"/>
              </w:rPr>
              <w:t>Business rules</w:t>
            </w:r>
          </w:p>
        </w:tc>
      </w:tr>
      <w:tr w:rsidR="00831776" w:rsidRPr="001024BB" w:rsidTr="00DD60C0">
        <w:trPr>
          <w:trHeight w:val="809"/>
        </w:trPr>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CRUD</w:t>
            </w:r>
          </w:p>
        </w:tc>
        <w:tc>
          <w:tcPr>
            <w:tcW w:w="4729"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Create/Read/Update/Delete a record in database</w:t>
            </w:r>
          </w:p>
        </w:tc>
      </w:tr>
    </w:tbl>
    <w:p w:rsidR="00831776" w:rsidRPr="001024BB" w:rsidRDefault="00831776" w:rsidP="001024BB">
      <w:pPr>
        <w:spacing w:after="0" w:line="360" w:lineRule="auto"/>
        <w:jc w:val="both"/>
      </w:pPr>
    </w:p>
    <w:p w:rsidR="002F6A00" w:rsidRPr="001024BB" w:rsidRDefault="002F6A00" w:rsidP="001024BB">
      <w:pPr>
        <w:spacing w:after="0" w:line="360" w:lineRule="auto"/>
      </w:pPr>
      <w:r w:rsidRPr="001024BB">
        <w:br w:type="page"/>
      </w:r>
    </w:p>
    <w:p w:rsidR="00831776" w:rsidRPr="001024BB" w:rsidRDefault="00DD60C0" w:rsidP="001024BB">
      <w:pPr>
        <w:pStyle w:val="Heading3"/>
        <w:spacing w:before="0" w:line="360" w:lineRule="auto"/>
        <w:rPr>
          <w:rFonts w:cs="Times New Roman"/>
        </w:rPr>
      </w:pPr>
      <w:r w:rsidRPr="001024BB">
        <w:rPr>
          <w:rFonts w:cs="Times New Roman"/>
        </w:rPr>
        <w:lastRenderedPageBreak/>
        <w:t>Ký hiệu tiếng việt:</w:t>
      </w:r>
    </w:p>
    <w:tbl>
      <w:tblPr>
        <w:tblStyle w:val="TableGrid"/>
        <w:tblW w:w="0" w:type="auto"/>
        <w:tblLook w:val="04A0" w:firstRow="1" w:lastRow="0" w:firstColumn="1" w:lastColumn="0" w:noHBand="0" w:noVBand="1"/>
      </w:tblPr>
      <w:tblGrid>
        <w:gridCol w:w="4530"/>
        <w:gridCol w:w="4531"/>
      </w:tblGrid>
      <w:tr w:rsidR="005A11A4" w:rsidRPr="001024BB" w:rsidTr="005A11A4">
        <w:tc>
          <w:tcPr>
            <w:tcW w:w="4697" w:type="dxa"/>
          </w:tcPr>
          <w:p w:rsidR="005A11A4" w:rsidRPr="001024BB" w:rsidRDefault="005A11A4" w:rsidP="001024BB">
            <w:pPr>
              <w:spacing w:line="360" w:lineRule="auto"/>
              <w:jc w:val="both"/>
            </w:pPr>
            <w:r w:rsidRPr="001024BB">
              <w:t>Ký hiệu</w:t>
            </w:r>
          </w:p>
        </w:tc>
        <w:tc>
          <w:tcPr>
            <w:tcW w:w="4698" w:type="dxa"/>
          </w:tcPr>
          <w:p w:rsidR="005A11A4" w:rsidRPr="001024BB" w:rsidRDefault="005A11A4" w:rsidP="001024BB">
            <w:pPr>
              <w:spacing w:line="360" w:lineRule="auto"/>
              <w:jc w:val="both"/>
            </w:pPr>
            <w:r w:rsidRPr="001024BB">
              <w:t>Định nghĩa</w:t>
            </w:r>
          </w:p>
          <w:p w:rsidR="005A11A4" w:rsidRPr="001024BB" w:rsidRDefault="005A11A4" w:rsidP="001024BB">
            <w:pPr>
              <w:spacing w:line="360" w:lineRule="auto"/>
              <w:jc w:val="both"/>
            </w:pPr>
          </w:p>
        </w:tc>
      </w:tr>
      <w:tr w:rsidR="005A11A4" w:rsidRPr="001024BB" w:rsidTr="005A11A4">
        <w:tc>
          <w:tcPr>
            <w:tcW w:w="4697" w:type="dxa"/>
          </w:tcPr>
          <w:p w:rsidR="005A11A4" w:rsidRPr="001024BB" w:rsidRDefault="005A11A4" w:rsidP="001024BB">
            <w:pPr>
              <w:spacing w:line="360" w:lineRule="auto"/>
              <w:jc w:val="both"/>
            </w:pPr>
            <w:r w:rsidRPr="001024BB">
              <w:t>CNTT</w:t>
            </w:r>
          </w:p>
        </w:tc>
        <w:tc>
          <w:tcPr>
            <w:tcW w:w="4698" w:type="dxa"/>
          </w:tcPr>
          <w:p w:rsidR="005A11A4" w:rsidRPr="001024BB" w:rsidRDefault="005A11A4" w:rsidP="001024BB">
            <w:pPr>
              <w:spacing w:line="360" w:lineRule="auto"/>
              <w:jc w:val="both"/>
            </w:pPr>
            <w:r w:rsidRPr="001024BB">
              <w:t>Công nghệ thông tin</w:t>
            </w:r>
          </w:p>
        </w:tc>
      </w:tr>
      <w:tr w:rsidR="005A11A4" w:rsidRPr="001024BB" w:rsidTr="005A11A4">
        <w:tc>
          <w:tcPr>
            <w:tcW w:w="4697" w:type="dxa"/>
          </w:tcPr>
          <w:p w:rsidR="005A11A4" w:rsidRPr="001024BB" w:rsidRDefault="005A11A4" w:rsidP="001024BB">
            <w:pPr>
              <w:spacing w:line="360" w:lineRule="auto"/>
              <w:jc w:val="both"/>
            </w:pPr>
            <w:r w:rsidRPr="001024BB">
              <w:t>CSDL</w:t>
            </w:r>
          </w:p>
        </w:tc>
        <w:tc>
          <w:tcPr>
            <w:tcW w:w="4698" w:type="dxa"/>
          </w:tcPr>
          <w:p w:rsidR="00DD60C0" w:rsidRPr="001024BB" w:rsidRDefault="005A11A4" w:rsidP="001024BB">
            <w:pPr>
              <w:spacing w:line="360" w:lineRule="auto"/>
              <w:jc w:val="both"/>
            </w:pPr>
            <w:r w:rsidRPr="001024BB">
              <w:t>Cơ sở dữ liệu</w:t>
            </w:r>
          </w:p>
        </w:tc>
      </w:tr>
      <w:tr w:rsidR="008972CD" w:rsidRPr="001024BB" w:rsidTr="005A11A4">
        <w:tc>
          <w:tcPr>
            <w:tcW w:w="4697" w:type="dxa"/>
          </w:tcPr>
          <w:p w:rsidR="008972CD" w:rsidRPr="001024BB" w:rsidRDefault="008972CD" w:rsidP="001024BB">
            <w:pPr>
              <w:spacing w:line="360" w:lineRule="auto"/>
              <w:jc w:val="both"/>
            </w:pPr>
            <w:r w:rsidRPr="001024BB">
              <w:t>QL</w:t>
            </w:r>
          </w:p>
        </w:tc>
        <w:tc>
          <w:tcPr>
            <w:tcW w:w="4698" w:type="dxa"/>
          </w:tcPr>
          <w:p w:rsidR="008972CD" w:rsidRPr="001024BB" w:rsidRDefault="008972CD" w:rsidP="001024BB">
            <w:pPr>
              <w:spacing w:line="360" w:lineRule="auto"/>
              <w:jc w:val="both"/>
            </w:pPr>
            <w:r w:rsidRPr="001024BB">
              <w:t>Quản lý</w:t>
            </w:r>
          </w:p>
        </w:tc>
      </w:tr>
      <w:tr w:rsidR="00F0255A" w:rsidRPr="001024BB" w:rsidTr="005A11A4">
        <w:tc>
          <w:tcPr>
            <w:tcW w:w="4697" w:type="dxa"/>
          </w:tcPr>
          <w:p w:rsidR="00F0255A" w:rsidRPr="001024BB" w:rsidRDefault="00F0255A" w:rsidP="001024BB">
            <w:pPr>
              <w:spacing w:line="360" w:lineRule="auto"/>
              <w:jc w:val="both"/>
            </w:pPr>
            <w:r w:rsidRPr="001024BB">
              <w:t>NSD</w:t>
            </w:r>
          </w:p>
        </w:tc>
        <w:tc>
          <w:tcPr>
            <w:tcW w:w="4698" w:type="dxa"/>
          </w:tcPr>
          <w:p w:rsidR="00F0255A" w:rsidRPr="001024BB" w:rsidRDefault="00F0255A" w:rsidP="001024BB">
            <w:pPr>
              <w:spacing w:line="360" w:lineRule="auto"/>
              <w:jc w:val="both"/>
            </w:pPr>
            <w:r w:rsidRPr="001024BB">
              <w:t>Người sử dụng</w:t>
            </w:r>
          </w:p>
        </w:tc>
      </w:tr>
    </w:tbl>
    <w:p w:rsidR="00A53EE0" w:rsidRPr="001024BB" w:rsidRDefault="00A53EE0" w:rsidP="001024BB">
      <w:pPr>
        <w:spacing w:after="0" w:line="360" w:lineRule="auto"/>
        <w:jc w:val="both"/>
      </w:pPr>
    </w:p>
    <w:p w:rsidR="00DD60C0" w:rsidRPr="001024BB" w:rsidRDefault="008972CD" w:rsidP="001024BB">
      <w:pPr>
        <w:pStyle w:val="Heading2"/>
        <w:spacing w:before="0" w:line="360" w:lineRule="auto"/>
        <w:rPr>
          <w:rFonts w:cs="Times New Roman"/>
        </w:rPr>
      </w:pPr>
      <w:r w:rsidRPr="001024BB">
        <w:rPr>
          <w:rFonts w:cs="Times New Roman"/>
        </w:rPr>
        <w:t>Công nghệ sử dụng:</w:t>
      </w:r>
    </w:p>
    <w:p w:rsidR="008972CD" w:rsidRPr="001024BB" w:rsidRDefault="008972CD" w:rsidP="00B94A01">
      <w:pPr>
        <w:pStyle w:val="ListParagraph"/>
        <w:numPr>
          <w:ilvl w:val="0"/>
          <w:numId w:val="15"/>
        </w:numPr>
        <w:spacing w:after="0" w:line="360" w:lineRule="auto"/>
        <w:jc w:val="both"/>
      </w:pPr>
      <w:r w:rsidRPr="001024BB">
        <w:t>Hệ quản trị CSDL: My SQL</w:t>
      </w:r>
    </w:p>
    <w:p w:rsidR="008972CD" w:rsidRPr="001024BB" w:rsidRDefault="00A53EE0" w:rsidP="00B94A01">
      <w:pPr>
        <w:pStyle w:val="ListParagraph"/>
        <w:numPr>
          <w:ilvl w:val="0"/>
          <w:numId w:val="15"/>
        </w:numPr>
        <w:spacing w:after="0" w:line="360" w:lineRule="auto"/>
        <w:jc w:val="both"/>
      </w:pPr>
      <w:r w:rsidRPr="001024BB">
        <w:t>Java</w:t>
      </w:r>
    </w:p>
    <w:p w:rsidR="00A53EE0" w:rsidRPr="001024BB" w:rsidRDefault="00A53EE0" w:rsidP="00B94A01">
      <w:pPr>
        <w:pStyle w:val="ListParagraph"/>
        <w:numPr>
          <w:ilvl w:val="0"/>
          <w:numId w:val="15"/>
        </w:numPr>
        <w:spacing w:after="0" w:line="360" w:lineRule="auto"/>
        <w:jc w:val="both"/>
      </w:pPr>
      <w:r w:rsidRPr="001024BB">
        <w:t>Giao diện đồ họa: Java Fx</w:t>
      </w:r>
    </w:p>
    <w:p w:rsidR="00A53EE0" w:rsidRPr="001024BB" w:rsidRDefault="00A53EE0" w:rsidP="001024BB">
      <w:pPr>
        <w:spacing w:after="0" w:line="360" w:lineRule="auto"/>
        <w:ind w:left="360"/>
        <w:jc w:val="both"/>
      </w:pPr>
    </w:p>
    <w:p w:rsidR="00A53EE0" w:rsidRPr="001024BB" w:rsidRDefault="00A53EE0" w:rsidP="001024BB">
      <w:pPr>
        <w:pStyle w:val="Heading2"/>
        <w:spacing w:before="0" w:line="360" w:lineRule="auto"/>
        <w:rPr>
          <w:rFonts w:cs="Times New Roman"/>
        </w:rPr>
      </w:pPr>
      <w:r w:rsidRPr="001024BB">
        <w:rPr>
          <w:rFonts w:cs="Times New Roman"/>
        </w:rPr>
        <w:t>Giao diện phần mềm:</w:t>
      </w:r>
    </w:p>
    <w:p w:rsidR="00A53EE0" w:rsidRPr="001024BB" w:rsidRDefault="00A53EE0" w:rsidP="001024BB">
      <w:pPr>
        <w:pStyle w:val="Heading3"/>
        <w:spacing w:before="0" w:line="360" w:lineRule="auto"/>
        <w:rPr>
          <w:rFonts w:cs="Times New Roman"/>
        </w:rPr>
      </w:pPr>
      <w:r w:rsidRPr="001024BB">
        <w:rPr>
          <w:rFonts w:cs="Times New Roman"/>
        </w:rPr>
        <w:t>Front-end:</w:t>
      </w:r>
    </w:p>
    <w:p w:rsidR="00A53EE0" w:rsidRPr="001024BB" w:rsidRDefault="00A53EE0" w:rsidP="001024BB">
      <w:pPr>
        <w:spacing w:after="0" w:line="360" w:lineRule="auto"/>
        <w:jc w:val="both"/>
      </w:pPr>
      <w:r w:rsidRPr="001024BB">
        <w:t>Giao diện thiết kế đơn giản. Sử dụng JavaFx Scene Builder 2.0 để tạo ra giao diệ</w:t>
      </w:r>
      <w:r w:rsidR="00F0255A" w:rsidRPr="001024BB">
        <w:t>n.</w:t>
      </w:r>
    </w:p>
    <w:p w:rsidR="00F0255A" w:rsidRPr="001024BB" w:rsidRDefault="00F0255A" w:rsidP="001024BB">
      <w:pPr>
        <w:spacing w:after="0" w:line="360" w:lineRule="auto"/>
        <w:jc w:val="both"/>
      </w:pPr>
      <w:r w:rsidRPr="001024BB">
        <w:t>Các loại thông báo:</w:t>
      </w:r>
    </w:p>
    <w:p w:rsidR="00F0255A" w:rsidRPr="001024BB" w:rsidRDefault="00F0255A" w:rsidP="00B94A01">
      <w:pPr>
        <w:pStyle w:val="ListParagraph"/>
        <w:numPr>
          <w:ilvl w:val="0"/>
          <w:numId w:val="16"/>
        </w:numPr>
        <w:spacing w:after="0" w:line="360" w:lineRule="auto"/>
        <w:jc w:val="both"/>
      </w:pPr>
      <w:r w:rsidRPr="001024BB">
        <w:t>Lỗi của quá trình tìm kiếm thông tin.</w:t>
      </w:r>
    </w:p>
    <w:p w:rsidR="00F0255A" w:rsidRPr="001024BB" w:rsidRDefault="00F0255A" w:rsidP="00B94A01">
      <w:pPr>
        <w:pStyle w:val="ListParagraph"/>
        <w:numPr>
          <w:ilvl w:val="0"/>
          <w:numId w:val="16"/>
        </w:numPr>
        <w:spacing w:after="0" w:line="360" w:lineRule="auto"/>
        <w:jc w:val="both"/>
      </w:pPr>
      <w:r w:rsidRPr="001024BB">
        <w:t>Lỗi không đăng nhập được vào hệ thống do sai thông tin tên đăng nhập hoặc mật khẩu, lỗi không kết nối được vào CSDL.</w:t>
      </w:r>
    </w:p>
    <w:p w:rsidR="00F0255A" w:rsidRPr="001024BB" w:rsidRDefault="00F0255A" w:rsidP="00B94A01">
      <w:pPr>
        <w:pStyle w:val="ListParagraph"/>
        <w:numPr>
          <w:ilvl w:val="0"/>
          <w:numId w:val="16"/>
        </w:numPr>
        <w:spacing w:after="0" w:line="360" w:lineRule="auto"/>
        <w:jc w:val="both"/>
      </w:pPr>
      <w:r w:rsidRPr="001024BB">
        <w:t>Lỗi đặt vé xe không thành công do hết chỗ. Thông tin về tên khách hàng không hợp lý.</w:t>
      </w:r>
    </w:p>
    <w:p w:rsidR="00F0255A" w:rsidRPr="001024BB" w:rsidRDefault="00F0255A" w:rsidP="00B94A01">
      <w:pPr>
        <w:pStyle w:val="ListParagraph"/>
        <w:numPr>
          <w:ilvl w:val="0"/>
          <w:numId w:val="16"/>
        </w:numPr>
        <w:spacing w:after="0" w:line="360" w:lineRule="auto"/>
        <w:jc w:val="both"/>
      </w:pPr>
      <w:r w:rsidRPr="001024BB">
        <w:t>Lỗi thanh toán trực tuyến không thành công do không kết nối được với tài khoản ngân hàng, tài khoản NSD không đủ để thực hiện giao dịch.</w:t>
      </w:r>
    </w:p>
    <w:p w:rsidR="00F0255A" w:rsidRPr="001024BB" w:rsidRDefault="00F0255A" w:rsidP="00B94A01">
      <w:pPr>
        <w:pStyle w:val="ListParagraph"/>
        <w:numPr>
          <w:ilvl w:val="0"/>
          <w:numId w:val="16"/>
        </w:numPr>
        <w:spacing w:after="0" w:line="360" w:lineRule="auto"/>
        <w:jc w:val="both"/>
      </w:pPr>
      <w:r w:rsidRPr="001024BB">
        <w:t>Hướng dẫn chi tiết cho khách hàng đặt vé và thanh toán từng bước cụ thể.</w:t>
      </w:r>
    </w:p>
    <w:p w:rsidR="00CF4B32" w:rsidRPr="001024BB" w:rsidRDefault="00CF4B32" w:rsidP="001024BB">
      <w:pPr>
        <w:pStyle w:val="Heading3"/>
        <w:spacing w:before="0" w:line="360" w:lineRule="auto"/>
        <w:rPr>
          <w:rFonts w:cs="Times New Roman"/>
        </w:rPr>
      </w:pPr>
      <w:r w:rsidRPr="001024BB">
        <w:rPr>
          <w:rFonts w:cs="Times New Roman"/>
        </w:rPr>
        <w:t>Back-end:</w:t>
      </w:r>
    </w:p>
    <w:p w:rsidR="00CF4B32" w:rsidRPr="001024BB" w:rsidRDefault="00CF4B32" w:rsidP="001024BB">
      <w:pPr>
        <w:spacing w:after="0" w:line="360" w:lineRule="auto"/>
        <w:jc w:val="both"/>
      </w:pPr>
      <w:r w:rsidRPr="001024BB">
        <w:t>Sử dụng ngôn ngữ Java để xử lý sự kiện trong phần mềm. Sử dụng CSDL mã nguồn mở My SQL cho công việc lưu trữ dữ liệu để tiết kiệm chi phí phát sinh nhằm duy trì độ ổn định phần mềm và đạt hiệu quả trong quá trình sử dụng.</w:t>
      </w:r>
    </w:p>
    <w:p w:rsidR="00CF4B32" w:rsidRPr="001024BB" w:rsidRDefault="00CF4B32" w:rsidP="001024BB">
      <w:pPr>
        <w:pStyle w:val="Heading3"/>
        <w:spacing w:before="0" w:line="360" w:lineRule="auto"/>
        <w:rPr>
          <w:rFonts w:cs="Times New Roman"/>
        </w:rPr>
      </w:pPr>
      <w:r w:rsidRPr="001024BB">
        <w:rPr>
          <w:rFonts w:cs="Times New Roman"/>
        </w:rPr>
        <w:t>Yêu cầu phần cứng:</w:t>
      </w:r>
    </w:p>
    <w:p w:rsidR="00CF4B32" w:rsidRPr="001024BB" w:rsidRDefault="00711454" w:rsidP="00B94A01">
      <w:pPr>
        <w:pStyle w:val="ListParagraph"/>
        <w:numPr>
          <w:ilvl w:val="0"/>
          <w:numId w:val="16"/>
        </w:numPr>
        <w:spacing w:after="0" w:line="360" w:lineRule="auto"/>
        <w:jc w:val="both"/>
      </w:pPr>
      <w:r w:rsidRPr="001024BB">
        <w:t>Hệ điều hành: Windows 7/8/10, Linux, MacOS.</w:t>
      </w:r>
    </w:p>
    <w:p w:rsidR="00711454" w:rsidRPr="001024BB" w:rsidRDefault="00711454" w:rsidP="00B94A01">
      <w:pPr>
        <w:pStyle w:val="ListParagraph"/>
        <w:numPr>
          <w:ilvl w:val="0"/>
          <w:numId w:val="16"/>
        </w:numPr>
        <w:spacing w:after="0" w:line="360" w:lineRule="auto"/>
        <w:jc w:val="both"/>
      </w:pPr>
      <w:r w:rsidRPr="001024BB">
        <w:lastRenderedPageBreak/>
        <w:t>RAM: tối thiểu 2GB.</w:t>
      </w:r>
    </w:p>
    <w:p w:rsidR="0074011A" w:rsidRPr="001024BB" w:rsidRDefault="00711454" w:rsidP="00B94A01">
      <w:pPr>
        <w:pStyle w:val="ListParagraph"/>
        <w:numPr>
          <w:ilvl w:val="0"/>
          <w:numId w:val="16"/>
        </w:numPr>
        <w:spacing w:after="0" w:line="360" w:lineRule="auto"/>
        <w:jc w:val="both"/>
      </w:pPr>
      <w:r w:rsidRPr="001024BB">
        <w:t>Bộ nhớ lưu trữ: tối thiểu 5GB.</w:t>
      </w:r>
    </w:p>
    <w:p w:rsidR="00711454" w:rsidRPr="001024BB" w:rsidRDefault="00711454" w:rsidP="001024BB">
      <w:pPr>
        <w:pStyle w:val="Heading2"/>
        <w:spacing w:before="0" w:line="360" w:lineRule="auto"/>
        <w:rPr>
          <w:rFonts w:cs="Times New Roman"/>
        </w:rPr>
      </w:pPr>
      <w:r w:rsidRPr="001024BB">
        <w:rPr>
          <w:rFonts w:cs="Times New Roman"/>
        </w:rPr>
        <w:t>Yêu cầu chức năng:</w:t>
      </w:r>
    </w:p>
    <w:p w:rsidR="00711454" w:rsidRPr="001024BB" w:rsidRDefault="00711454" w:rsidP="00B94A01">
      <w:pPr>
        <w:pStyle w:val="ListParagraph"/>
        <w:numPr>
          <w:ilvl w:val="0"/>
          <w:numId w:val="17"/>
        </w:numPr>
        <w:spacing w:after="0" w:line="360" w:lineRule="auto"/>
        <w:jc w:val="both"/>
      </w:pPr>
      <w:r w:rsidRPr="001024BB">
        <w:t>Chức năng quản trị:</w:t>
      </w:r>
    </w:p>
    <w:p w:rsidR="00711454" w:rsidRPr="001024BB" w:rsidRDefault="00711454" w:rsidP="00B94A01">
      <w:pPr>
        <w:pStyle w:val="ListParagraph"/>
        <w:numPr>
          <w:ilvl w:val="0"/>
          <w:numId w:val="20"/>
        </w:numPr>
        <w:spacing w:after="0" w:line="360" w:lineRule="auto"/>
        <w:jc w:val="both"/>
      </w:pPr>
      <w:r w:rsidRPr="001024BB">
        <w:t>Tạo, xóa, sửa tài khoản đăng nhập NSD.</w:t>
      </w:r>
    </w:p>
    <w:p w:rsidR="0074011A" w:rsidRPr="001024BB" w:rsidRDefault="00711454" w:rsidP="00B94A01">
      <w:pPr>
        <w:pStyle w:val="ListParagraph"/>
        <w:numPr>
          <w:ilvl w:val="0"/>
          <w:numId w:val="20"/>
        </w:numPr>
        <w:spacing w:after="0" w:line="360" w:lineRule="auto"/>
        <w:jc w:val="both"/>
      </w:pPr>
      <w:r w:rsidRPr="001024BB">
        <w:t>Cấp quyền truy cập, quyền QL cho tài khoản nhân viên.</w:t>
      </w:r>
    </w:p>
    <w:p w:rsidR="00045525" w:rsidRPr="001024BB" w:rsidRDefault="00045525" w:rsidP="00B94A01">
      <w:pPr>
        <w:pStyle w:val="ListParagraph"/>
        <w:numPr>
          <w:ilvl w:val="0"/>
          <w:numId w:val="18"/>
        </w:numPr>
        <w:spacing w:after="0" w:line="360" w:lineRule="auto"/>
        <w:jc w:val="both"/>
      </w:pPr>
      <w:r w:rsidRPr="001024BB">
        <w:t>Chức năng đặt vé:</w:t>
      </w:r>
    </w:p>
    <w:p w:rsidR="00045525" w:rsidRPr="001024BB" w:rsidRDefault="00045525" w:rsidP="00B94A01">
      <w:pPr>
        <w:pStyle w:val="ListParagraph"/>
        <w:numPr>
          <w:ilvl w:val="0"/>
          <w:numId w:val="20"/>
        </w:numPr>
        <w:spacing w:after="0" w:line="360" w:lineRule="auto"/>
        <w:jc w:val="both"/>
      </w:pPr>
      <w:r w:rsidRPr="001024BB">
        <w:t>Chọn địa điểm khởi hành và điểm đến, ngày khởi hành,  giờ khởi hành, số lượ</w:t>
      </w:r>
      <w:r w:rsidR="00B94A01">
        <w:t xml:space="preserve">ng </w:t>
      </w:r>
      <w:r w:rsidRPr="001024BB">
        <w:t>vé</w:t>
      </w:r>
    </w:p>
    <w:p w:rsidR="00045525" w:rsidRPr="001024BB" w:rsidRDefault="00045525" w:rsidP="00B94A01">
      <w:pPr>
        <w:pStyle w:val="ListParagraph"/>
        <w:numPr>
          <w:ilvl w:val="0"/>
          <w:numId w:val="20"/>
        </w:numPr>
        <w:spacing w:after="0" w:line="360" w:lineRule="auto"/>
        <w:jc w:val="both"/>
      </w:pPr>
      <w:r w:rsidRPr="001024BB">
        <w:t xml:space="preserve">Chọn địa điểm lên xe, chọn </w:t>
      </w:r>
      <w:bookmarkStart w:id="0" w:name="_GoBack"/>
      <w:bookmarkEnd w:id="0"/>
      <w:r w:rsidRPr="001024BB">
        <w:t>ghế ngồi.</w:t>
      </w:r>
    </w:p>
    <w:p w:rsidR="00045525" w:rsidRPr="001024BB" w:rsidRDefault="00045525" w:rsidP="00B94A01">
      <w:pPr>
        <w:pStyle w:val="ListParagraph"/>
        <w:numPr>
          <w:ilvl w:val="0"/>
          <w:numId w:val="20"/>
        </w:numPr>
        <w:spacing w:after="0" w:line="360" w:lineRule="auto"/>
        <w:jc w:val="both"/>
      </w:pPr>
      <w:r w:rsidRPr="001024BB">
        <w:t>Đặt vé.</w:t>
      </w:r>
    </w:p>
    <w:p w:rsidR="00045525" w:rsidRPr="001024BB" w:rsidRDefault="00045525" w:rsidP="00B94A01">
      <w:pPr>
        <w:pStyle w:val="ListParagraph"/>
        <w:numPr>
          <w:ilvl w:val="0"/>
          <w:numId w:val="20"/>
        </w:numPr>
        <w:spacing w:after="0" w:line="360" w:lineRule="auto"/>
        <w:jc w:val="both"/>
      </w:pPr>
      <w:r w:rsidRPr="001024BB">
        <w:t>Thanh toán.</w:t>
      </w:r>
    </w:p>
    <w:p w:rsidR="00045525" w:rsidRPr="001024BB" w:rsidRDefault="00045525" w:rsidP="00B94A01">
      <w:pPr>
        <w:pStyle w:val="ListParagraph"/>
        <w:numPr>
          <w:ilvl w:val="0"/>
          <w:numId w:val="18"/>
        </w:numPr>
        <w:spacing w:after="0" w:line="360" w:lineRule="auto"/>
        <w:jc w:val="both"/>
      </w:pPr>
      <w:r w:rsidRPr="001024BB">
        <w:t>Chứ</w:t>
      </w:r>
      <w:r w:rsidR="00994661" w:rsidRPr="001024BB">
        <w:t>c năng QL tài khoả</w:t>
      </w:r>
      <w:r w:rsidR="0074011A" w:rsidRPr="001024BB">
        <w:t>n NSD</w:t>
      </w:r>
      <w:r w:rsidR="00994661" w:rsidRPr="001024BB">
        <w:t>(thay đổi thông tin cá nhân)</w:t>
      </w:r>
    </w:p>
    <w:p w:rsidR="00994661" w:rsidRPr="001024BB" w:rsidRDefault="00994661" w:rsidP="00B94A01">
      <w:pPr>
        <w:pStyle w:val="ListParagraph"/>
        <w:numPr>
          <w:ilvl w:val="0"/>
          <w:numId w:val="18"/>
        </w:numPr>
        <w:spacing w:after="0" w:line="360" w:lineRule="auto"/>
        <w:jc w:val="both"/>
      </w:pPr>
      <w:r w:rsidRPr="001024BB">
        <w:t>Chức năng nạp tiền vào tài khoản.</w:t>
      </w:r>
    </w:p>
    <w:p w:rsidR="00994661" w:rsidRPr="001024BB" w:rsidRDefault="00994661" w:rsidP="001024BB">
      <w:pPr>
        <w:spacing w:after="0" w:line="360" w:lineRule="auto"/>
        <w:jc w:val="both"/>
      </w:pPr>
      <w:r w:rsidRPr="001024BB">
        <w:t xml:space="preserve"> </w:t>
      </w:r>
    </w:p>
    <w:p w:rsidR="001374B7" w:rsidRPr="001024BB" w:rsidRDefault="001374B7" w:rsidP="001024BB">
      <w:pPr>
        <w:pStyle w:val="Heading2"/>
        <w:spacing w:before="0" w:line="360" w:lineRule="auto"/>
        <w:rPr>
          <w:rFonts w:cs="Times New Roman"/>
        </w:rPr>
      </w:pPr>
      <w:r w:rsidRPr="001024BB">
        <w:rPr>
          <w:rFonts w:cs="Times New Roman"/>
        </w:rPr>
        <w:t>Yêu cầu phi chức năng:</w:t>
      </w:r>
    </w:p>
    <w:p w:rsidR="001374B7" w:rsidRPr="001024BB" w:rsidRDefault="001374B7" w:rsidP="00B94A01">
      <w:pPr>
        <w:pStyle w:val="ListParagraph"/>
        <w:numPr>
          <w:ilvl w:val="0"/>
          <w:numId w:val="19"/>
        </w:numPr>
        <w:spacing w:after="0" w:line="360" w:lineRule="auto"/>
        <w:jc w:val="both"/>
      </w:pPr>
      <w:r w:rsidRPr="001024BB">
        <w:t>Hệ thống hoạt động tốt 24/24 giờ, kể cả ngày chủ nhật.</w:t>
      </w:r>
    </w:p>
    <w:p w:rsidR="001374B7" w:rsidRPr="001024BB" w:rsidRDefault="001374B7" w:rsidP="00B94A01">
      <w:pPr>
        <w:pStyle w:val="ListParagraph"/>
        <w:numPr>
          <w:ilvl w:val="0"/>
          <w:numId w:val="19"/>
        </w:numPr>
        <w:spacing w:after="0" w:line="360" w:lineRule="auto"/>
        <w:jc w:val="both"/>
      </w:pPr>
      <w:r w:rsidRPr="001024BB">
        <w:t>Khi đăng ký tài khoản phải có xác thực email.</w:t>
      </w:r>
    </w:p>
    <w:p w:rsidR="001374B7" w:rsidRPr="001024BB" w:rsidRDefault="001374B7" w:rsidP="00B94A01">
      <w:pPr>
        <w:pStyle w:val="ListParagraph"/>
        <w:numPr>
          <w:ilvl w:val="0"/>
          <w:numId w:val="19"/>
        </w:numPr>
        <w:spacing w:after="0" w:line="360" w:lineRule="auto"/>
        <w:jc w:val="both"/>
      </w:pPr>
      <w:r w:rsidRPr="001024BB">
        <w:t>Bảo mật thông tin riêng tư của khách hàng.</w:t>
      </w:r>
    </w:p>
    <w:p w:rsidR="001374B7" w:rsidRPr="001024BB" w:rsidRDefault="001374B7" w:rsidP="00B94A01">
      <w:pPr>
        <w:pStyle w:val="ListParagraph"/>
        <w:numPr>
          <w:ilvl w:val="0"/>
          <w:numId w:val="19"/>
        </w:numPr>
        <w:spacing w:after="0" w:line="360" w:lineRule="auto"/>
        <w:jc w:val="both"/>
      </w:pPr>
      <w:r w:rsidRPr="001024BB">
        <w:t>Khi thanh toán bằng tiền mặt, cần phải trả tiền không trễ quá 24 giờ kể từ khi đăng ký.</w:t>
      </w:r>
    </w:p>
    <w:p w:rsidR="001374B7" w:rsidRPr="001024BB" w:rsidRDefault="001374B7" w:rsidP="00B94A01">
      <w:pPr>
        <w:pStyle w:val="ListParagraph"/>
        <w:numPr>
          <w:ilvl w:val="0"/>
          <w:numId w:val="19"/>
        </w:numPr>
        <w:spacing w:after="0" w:line="360" w:lineRule="auto"/>
        <w:jc w:val="both"/>
      </w:pPr>
      <w:r w:rsidRPr="001024BB">
        <w:t>Khi khách hàng đặt vé qua phần mềm, cần phải gửi mã vé cho khách hàng qua tin nhắn điện thoại</w:t>
      </w:r>
      <w:r w:rsidR="002E00BA" w:rsidRPr="001024BB">
        <w:t xml:space="preserve"> và gửi file in vé có mã vào email (phòng ngừa trường hợp khách hàng mất điện thoại).</w:t>
      </w:r>
    </w:p>
    <w:p w:rsidR="002E00BA" w:rsidRPr="00E400DD" w:rsidRDefault="002E00BA" w:rsidP="00B94A01">
      <w:pPr>
        <w:pStyle w:val="ListParagraph"/>
        <w:numPr>
          <w:ilvl w:val="0"/>
          <w:numId w:val="19"/>
        </w:numPr>
        <w:spacing w:after="0" w:line="360" w:lineRule="auto"/>
        <w:jc w:val="both"/>
      </w:pPr>
      <w:r w:rsidRPr="00E400DD">
        <w:t>Đảm bảo việc hủy vé một cách dễ dàng khi khách hàng đặt vé nhưng chưa thanh</w:t>
      </w:r>
      <w:r w:rsidRPr="001024BB">
        <w:t xml:space="preserve"> </w:t>
      </w:r>
      <w:r w:rsidRPr="00E400DD">
        <w:t>toán.</w:t>
      </w:r>
    </w:p>
    <w:p w:rsidR="002E00BA" w:rsidRPr="001024BB" w:rsidRDefault="002E00BA" w:rsidP="001024BB">
      <w:pPr>
        <w:spacing w:after="0" w:line="360" w:lineRule="auto"/>
        <w:jc w:val="both"/>
      </w:pPr>
    </w:p>
    <w:p w:rsidR="002E00BA" w:rsidRPr="001024BB" w:rsidRDefault="002E00BA" w:rsidP="001024BB">
      <w:pPr>
        <w:pStyle w:val="Heading2"/>
        <w:spacing w:before="0" w:line="360" w:lineRule="auto"/>
        <w:rPr>
          <w:rFonts w:cs="Times New Roman"/>
        </w:rPr>
      </w:pPr>
      <w:r w:rsidRPr="001024BB">
        <w:rPr>
          <w:rFonts w:cs="Times New Roman"/>
        </w:rPr>
        <w:t>Những người dùng trong hệ thống:</w:t>
      </w:r>
    </w:p>
    <w:p w:rsidR="002E00BA" w:rsidRPr="001024BB" w:rsidRDefault="002E00BA" w:rsidP="00B94A01">
      <w:pPr>
        <w:pStyle w:val="ListParagraph"/>
        <w:numPr>
          <w:ilvl w:val="0"/>
          <w:numId w:val="19"/>
        </w:numPr>
        <w:spacing w:after="0" w:line="360" w:lineRule="auto"/>
        <w:jc w:val="both"/>
      </w:pPr>
      <w:r w:rsidRPr="001024BB">
        <w:t>Người dùng: Có thể đặt vé, thanh toán, xem lịch sử đã mua vé, cập nhật thông tin cá nhân, gửi phản hồi khi xảy ra sự cố ngoài ý muốn.</w:t>
      </w:r>
    </w:p>
    <w:p w:rsidR="001B2249" w:rsidRPr="001024BB" w:rsidRDefault="002E00BA" w:rsidP="00B94A01">
      <w:pPr>
        <w:pStyle w:val="ListParagraph"/>
        <w:numPr>
          <w:ilvl w:val="0"/>
          <w:numId w:val="19"/>
        </w:numPr>
        <w:spacing w:after="0" w:line="360" w:lineRule="auto"/>
        <w:jc w:val="both"/>
      </w:pPr>
      <w:r w:rsidRPr="001024BB">
        <w:lastRenderedPageBreak/>
        <w:t>Quản trị viên: Có các chức năng như người dùng, nhưng có thêm chức năng quản lý người dùng.</w:t>
      </w:r>
    </w:p>
    <w:p w:rsidR="001B2249" w:rsidRPr="001024BB" w:rsidRDefault="001B2249" w:rsidP="001024BB">
      <w:pPr>
        <w:pStyle w:val="Heading1"/>
        <w:spacing w:before="0" w:line="360" w:lineRule="auto"/>
        <w:rPr>
          <w:rFonts w:cs="Times New Roman"/>
        </w:rPr>
      </w:pPr>
      <w:r w:rsidRPr="001024BB">
        <w:rPr>
          <w:rFonts w:cs="Times New Roman"/>
        </w:rPr>
        <w:t>Mô hình hóa yêu cầu:</w:t>
      </w:r>
    </w:p>
    <w:p w:rsidR="001B2249" w:rsidRPr="001024BB" w:rsidRDefault="001B2249" w:rsidP="001024BB">
      <w:pPr>
        <w:pStyle w:val="Heading2"/>
        <w:spacing w:before="0" w:line="360" w:lineRule="auto"/>
        <w:rPr>
          <w:rFonts w:cs="Times New Roman"/>
        </w:rPr>
      </w:pPr>
      <w:r w:rsidRPr="001024BB">
        <w:rPr>
          <w:rFonts w:cs="Times New Roman"/>
        </w:rPr>
        <w:t>Mô hình hóa usercase:</w:t>
      </w:r>
    </w:p>
    <w:p w:rsidR="001B2249" w:rsidRPr="001024BB" w:rsidRDefault="001B2249" w:rsidP="001024BB">
      <w:pPr>
        <w:spacing w:after="0" w:line="360" w:lineRule="auto"/>
        <w:jc w:val="both"/>
      </w:pPr>
    </w:p>
    <w:p w:rsidR="001B2249" w:rsidRPr="001024BB" w:rsidRDefault="001B2249" w:rsidP="001024BB">
      <w:pPr>
        <w:spacing w:after="0" w:line="360" w:lineRule="auto"/>
        <w:jc w:val="both"/>
      </w:pPr>
      <w:r w:rsidRPr="001024BB">
        <w:rPr>
          <w:noProof/>
        </w:rPr>
        <w:drawing>
          <wp:inline distT="0" distB="0" distL="0" distR="0">
            <wp:extent cx="5972175" cy="36163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ase.png"/>
                    <pic:cNvPicPr/>
                  </pic:nvPicPr>
                  <pic:blipFill>
                    <a:blip r:embed="rId6">
                      <a:extLst>
                        <a:ext uri="{28A0092B-C50C-407E-A947-70E740481C1C}">
                          <a14:useLocalDpi xmlns:a14="http://schemas.microsoft.com/office/drawing/2010/main" val="0"/>
                        </a:ext>
                      </a:extLst>
                    </a:blip>
                    <a:stretch>
                      <a:fillRect/>
                    </a:stretch>
                  </pic:blipFill>
                  <pic:spPr>
                    <a:xfrm>
                      <a:off x="0" y="0"/>
                      <a:ext cx="5972175" cy="3616325"/>
                    </a:xfrm>
                    <a:prstGeom prst="rect">
                      <a:avLst/>
                    </a:prstGeom>
                  </pic:spPr>
                </pic:pic>
              </a:graphicData>
            </a:graphic>
          </wp:inline>
        </w:drawing>
      </w:r>
    </w:p>
    <w:p w:rsidR="001B2249" w:rsidRPr="001024BB" w:rsidRDefault="001B2249" w:rsidP="001024BB">
      <w:pPr>
        <w:spacing w:after="0" w:line="360" w:lineRule="auto"/>
        <w:jc w:val="both"/>
      </w:pPr>
    </w:p>
    <w:p w:rsidR="001B2249" w:rsidRPr="001024BB" w:rsidRDefault="001B2249" w:rsidP="001024BB">
      <w:pPr>
        <w:pStyle w:val="Heading2"/>
        <w:spacing w:before="0" w:line="360" w:lineRule="auto"/>
        <w:rPr>
          <w:rFonts w:cs="Times New Roman"/>
        </w:rPr>
      </w:pPr>
      <w:r w:rsidRPr="001024BB">
        <w:rPr>
          <w:rFonts w:cs="Times New Roman"/>
        </w:rPr>
        <w:t>Sơ đồ activity cho từng usercase:</w:t>
      </w:r>
    </w:p>
    <w:p w:rsidR="001B2249" w:rsidRPr="001024BB" w:rsidRDefault="001B2249" w:rsidP="001024BB">
      <w:pPr>
        <w:pStyle w:val="Heading3"/>
        <w:spacing w:before="0" w:line="360" w:lineRule="auto"/>
        <w:rPr>
          <w:rFonts w:cs="Times New Roman"/>
        </w:rPr>
      </w:pPr>
      <w:r w:rsidRPr="001024BB">
        <w:rPr>
          <w:rFonts w:cs="Times New Roman"/>
        </w:rPr>
        <w:t>Đặt vé xe:</w:t>
      </w:r>
    </w:p>
    <w:p w:rsidR="001B2249" w:rsidRPr="001024BB" w:rsidRDefault="001B2249" w:rsidP="00B94A01">
      <w:pPr>
        <w:pStyle w:val="ListParagraph"/>
        <w:numPr>
          <w:ilvl w:val="0"/>
          <w:numId w:val="13"/>
        </w:numPr>
        <w:spacing w:after="0" w:line="360" w:lineRule="auto"/>
        <w:rPr>
          <w:b/>
        </w:rPr>
      </w:pPr>
      <w:r w:rsidRPr="001024BB">
        <w:rPr>
          <w:b/>
        </w:rPr>
        <w:t>Đặc tả:</w:t>
      </w:r>
    </w:p>
    <w:tbl>
      <w:tblPr>
        <w:tblStyle w:val="TableGrid"/>
        <w:tblW w:w="0" w:type="auto"/>
        <w:tblLook w:val="04A0" w:firstRow="1" w:lastRow="0" w:firstColumn="1" w:lastColumn="0" w:noHBand="0" w:noVBand="1"/>
      </w:tblPr>
      <w:tblGrid>
        <w:gridCol w:w="4524"/>
        <w:gridCol w:w="4537"/>
      </w:tblGrid>
      <w:tr w:rsidR="001B2249" w:rsidRPr="001024BB" w:rsidTr="001B2249">
        <w:tc>
          <w:tcPr>
            <w:tcW w:w="4697" w:type="dxa"/>
          </w:tcPr>
          <w:p w:rsidR="001B2249" w:rsidRPr="00230E15" w:rsidRDefault="001B2249" w:rsidP="001024BB">
            <w:pPr>
              <w:spacing w:line="360" w:lineRule="auto"/>
              <w:jc w:val="both"/>
              <w:rPr>
                <w:b/>
              </w:rPr>
            </w:pPr>
            <w:r w:rsidRPr="00230E15">
              <w:rPr>
                <w:b/>
              </w:rPr>
              <w:t>Name</w:t>
            </w:r>
          </w:p>
        </w:tc>
        <w:tc>
          <w:tcPr>
            <w:tcW w:w="4698" w:type="dxa"/>
          </w:tcPr>
          <w:p w:rsidR="001B2249" w:rsidRPr="001024BB" w:rsidRDefault="001B2249" w:rsidP="001024BB">
            <w:pPr>
              <w:spacing w:line="360" w:lineRule="auto"/>
              <w:jc w:val="both"/>
            </w:pPr>
            <w:r w:rsidRPr="001024BB">
              <w:t>Đặt vé xe</w:t>
            </w:r>
          </w:p>
        </w:tc>
      </w:tr>
      <w:tr w:rsidR="001B2249" w:rsidRPr="001024BB" w:rsidTr="001B2249">
        <w:tc>
          <w:tcPr>
            <w:tcW w:w="4697" w:type="dxa"/>
          </w:tcPr>
          <w:p w:rsidR="001B2249" w:rsidRPr="00230E15" w:rsidRDefault="001B2249" w:rsidP="001024BB">
            <w:pPr>
              <w:spacing w:line="360" w:lineRule="auto"/>
              <w:jc w:val="both"/>
              <w:rPr>
                <w:b/>
              </w:rPr>
            </w:pPr>
            <w:r w:rsidRPr="00230E15">
              <w:rPr>
                <w:b/>
              </w:rPr>
              <w:t>Actors</w:t>
            </w:r>
          </w:p>
        </w:tc>
        <w:tc>
          <w:tcPr>
            <w:tcW w:w="4698" w:type="dxa"/>
          </w:tcPr>
          <w:p w:rsidR="001B2249" w:rsidRPr="001024BB" w:rsidRDefault="001B2249" w:rsidP="001024BB">
            <w:pPr>
              <w:spacing w:line="360" w:lineRule="auto"/>
              <w:jc w:val="both"/>
            </w:pPr>
            <w:r w:rsidRPr="001024BB">
              <w:t>Khách hàng</w:t>
            </w:r>
          </w:p>
        </w:tc>
      </w:tr>
      <w:tr w:rsidR="001B2249" w:rsidRPr="001024BB" w:rsidTr="001B2249">
        <w:tc>
          <w:tcPr>
            <w:tcW w:w="4697" w:type="dxa"/>
          </w:tcPr>
          <w:p w:rsidR="001B2249" w:rsidRPr="00230E15" w:rsidRDefault="001B2249" w:rsidP="001024BB">
            <w:pPr>
              <w:spacing w:line="360" w:lineRule="auto"/>
              <w:jc w:val="both"/>
              <w:rPr>
                <w:b/>
              </w:rPr>
            </w:pPr>
            <w:r w:rsidRPr="00230E15">
              <w:rPr>
                <w:b/>
              </w:rPr>
              <w:t>Brief description</w:t>
            </w:r>
          </w:p>
        </w:tc>
        <w:tc>
          <w:tcPr>
            <w:tcW w:w="4698" w:type="dxa"/>
          </w:tcPr>
          <w:p w:rsidR="001B2249" w:rsidRPr="001024BB" w:rsidRDefault="0065260B" w:rsidP="001024BB">
            <w:pPr>
              <w:spacing w:line="360" w:lineRule="auto"/>
              <w:jc w:val="both"/>
            </w:pPr>
            <w:r w:rsidRPr="001024BB">
              <w:t>Usercase này cho phép 1 khách hàng đã đăng ký tài khoản người dùng đặt vé xe.</w:t>
            </w:r>
          </w:p>
        </w:tc>
      </w:tr>
      <w:tr w:rsidR="001B2249" w:rsidRPr="001024BB" w:rsidTr="001B2249">
        <w:tc>
          <w:tcPr>
            <w:tcW w:w="4697" w:type="dxa"/>
          </w:tcPr>
          <w:p w:rsidR="001B2249" w:rsidRPr="00230E15" w:rsidRDefault="0065260B" w:rsidP="001024BB">
            <w:pPr>
              <w:spacing w:line="360" w:lineRule="auto"/>
              <w:jc w:val="both"/>
              <w:rPr>
                <w:b/>
              </w:rPr>
            </w:pPr>
            <w:r w:rsidRPr="00230E15">
              <w:rPr>
                <w:b/>
              </w:rPr>
              <w:t>Pre-condition</w:t>
            </w:r>
          </w:p>
        </w:tc>
        <w:tc>
          <w:tcPr>
            <w:tcW w:w="4698" w:type="dxa"/>
          </w:tcPr>
          <w:p w:rsidR="001B2249" w:rsidRPr="001024BB" w:rsidRDefault="0065260B" w:rsidP="001024BB">
            <w:pPr>
              <w:spacing w:line="360" w:lineRule="auto"/>
              <w:jc w:val="both"/>
            </w:pPr>
            <w:r w:rsidRPr="001024BB">
              <w:t>Khách hàng đã đăng nhập tài khoản ngườ</w:t>
            </w:r>
            <w:r w:rsidR="00C00EEB" w:rsidRPr="001024BB">
              <w:t>i dùng, các trường thông tin để đặt vé không được bỏ trống</w:t>
            </w:r>
          </w:p>
        </w:tc>
      </w:tr>
      <w:tr w:rsidR="001B2249" w:rsidRPr="001024BB" w:rsidTr="001B2249">
        <w:tc>
          <w:tcPr>
            <w:tcW w:w="4697" w:type="dxa"/>
          </w:tcPr>
          <w:p w:rsidR="001B2249" w:rsidRPr="005E02C8" w:rsidRDefault="0065260B" w:rsidP="001024BB">
            <w:pPr>
              <w:spacing w:line="360" w:lineRule="auto"/>
              <w:jc w:val="both"/>
              <w:rPr>
                <w:b/>
              </w:rPr>
            </w:pPr>
            <w:r w:rsidRPr="005E02C8">
              <w:rPr>
                <w:b/>
              </w:rPr>
              <w:lastRenderedPageBreak/>
              <w:t>Trigger</w:t>
            </w:r>
          </w:p>
        </w:tc>
        <w:tc>
          <w:tcPr>
            <w:tcW w:w="4698" w:type="dxa"/>
          </w:tcPr>
          <w:p w:rsidR="001B2249" w:rsidRPr="001024BB" w:rsidRDefault="0065260B" w:rsidP="001024BB">
            <w:pPr>
              <w:spacing w:line="360" w:lineRule="auto"/>
              <w:jc w:val="both"/>
            </w:pPr>
            <w:r w:rsidRPr="001024BB">
              <w:t>Usercase này bắt đầu sau khi một khách hàng chọn mục đặt vé xe.</w:t>
            </w:r>
          </w:p>
        </w:tc>
      </w:tr>
      <w:tr w:rsidR="001B2249" w:rsidRPr="001024BB" w:rsidTr="001B2249">
        <w:tc>
          <w:tcPr>
            <w:tcW w:w="4697" w:type="dxa"/>
          </w:tcPr>
          <w:p w:rsidR="001B2249" w:rsidRPr="005E02C8" w:rsidRDefault="0065260B" w:rsidP="001024BB">
            <w:pPr>
              <w:spacing w:line="360" w:lineRule="auto"/>
              <w:jc w:val="both"/>
              <w:rPr>
                <w:b/>
              </w:rPr>
            </w:pPr>
            <w:r w:rsidRPr="005E02C8">
              <w:rPr>
                <w:b/>
              </w:rPr>
              <w:t>Post-condition</w:t>
            </w:r>
          </w:p>
        </w:tc>
        <w:tc>
          <w:tcPr>
            <w:tcW w:w="4698" w:type="dxa"/>
          </w:tcPr>
          <w:p w:rsidR="001B2249" w:rsidRPr="001024BB" w:rsidRDefault="0065260B" w:rsidP="001024BB">
            <w:pPr>
              <w:spacing w:line="360" w:lineRule="auto"/>
              <w:jc w:val="both"/>
            </w:pPr>
            <w:r w:rsidRPr="001024BB">
              <w:t xml:space="preserve">Nếu usercase thành công, </w:t>
            </w:r>
            <w:r w:rsidR="007F2BF4" w:rsidRPr="001024BB">
              <w:t>hệ thống sẽ cập nhật lại lịch trình cho khách hàng</w:t>
            </w:r>
            <w:r w:rsidRPr="001024BB">
              <w:t xml:space="preserve">, đồng thời có thể hủy đơn đặt vé trong vòng 24h nếu chưa </w:t>
            </w:r>
            <w:r w:rsidR="007F2BF4" w:rsidRPr="001024BB">
              <w:t>thanh toán.</w:t>
            </w:r>
          </w:p>
        </w:tc>
      </w:tr>
      <w:tr w:rsidR="001B2249" w:rsidRPr="001024BB" w:rsidTr="001B2249">
        <w:tc>
          <w:tcPr>
            <w:tcW w:w="4697" w:type="dxa"/>
          </w:tcPr>
          <w:p w:rsidR="001B2249" w:rsidRPr="005E02C8" w:rsidRDefault="007F2BF4" w:rsidP="001024BB">
            <w:pPr>
              <w:spacing w:line="360" w:lineRule="auto"/>
              <w:jc w:val="both"/>
              <w:rPr>
                <w:b/>
              </w:rPr>
            </w:pPr>
            <w:r w:rsidRPr="005E02C8">
              <w:rPr>
                <w:b/>
              </w:rPr>
              <w:t>Flow of event</w:t>
            </w:r>
          </w:p>
        </w:tc>
        <w:tc>
          <w:tcPr>
            <w:tcW w:w="4698" w:type="dxa"/>
          </w:tcPr>
          <w:p w:rsidR="001B2249" w:rsidRPr="001024BB" w:rsidRDefault="007F2BF4" w:rsidP="00B94A01">
            <w:pPr>
              <w:pStyle w:val="ListParagraph"/>
              <w:numPr>
                <w:ilvl w:val="0"/>
                <w:numId w:val="9"/>
              </w:numPr>
              <w:spacing w:line="360" w:lineRule="auto"/>
              <w:jc w:val="both"/>
            </w:pPr>
            <w:r w:rsidRPr="001024BB">
              <w:t>Sau khi đã chọn chức năng là đặt vé, thì khách hàng sẽ đươc chuyển tới giao diện đặt vé.</w:t>
            </w:r>
          </w:p>
          <w:p w:rsidR="007F2BF4" w:rsidRPr="001024BB" w:rsidRDefault="007F2BF4" w:rsidP="00B94A01">
            <w:pPr>
              <w:pStyle w:val="ListParagraph"/>
              <w:numPr>
                <w:ilvl w:val="0"/>
                <w:numId w:val="9"/>
              </w:numPr>
              <w:spacing w:line="360" w:lineRule="auto"/>
              <w:jc w:val="both"/>
            </w:pPr>
            <w:r w:rsidRPr="001024BB">
              <w:t>Chọn các thông tin:</w:t>
            </w:r>
          </w:p>
          <w:p w:rsidR="007F2BF4" w:rsidRPr="001024BB" w:rsidRDefault="007F2BF4" w:rsidP="001024BB">
            <w:pPr>
              <w:spacing w:line="360" w:lineRule="auto"/>
              <w:ind w:left="360"/>
              <w:jc w:val="both"/>
            </w:pPr>
            <w:r w:rsidRPr="001024BB">
              <w:t>-Chọn thời điểm khởi hành</w:t>
            </w:r>
          </w:p>
          <w:p w:rsidR="007F2BF4" w:rsidRPr="001024BB" w:rsidRDefault="007F2BF4" w:rsidP="001024BB">
            <w:pPr>
              <w:spacing w:line="360" w:lineRule="auto"/>
              <w:ind w:left="360"/>
              <w:jc w:val="both"/>
            </w:pPr>
            <w:r w:rsidRPr="001024BB">
              <w:t>-Chọn điểm kết thúc</w:t>
            </w:r>
          </w:p>
          <w:p w:rsidR="007F2BF4" w:rsidRPr="001024BB" w:rsidRDefault="007F2BF4" w:rsidP="001024BB">
            <w:pPr>
              <w:spacing w:line="360" w:lineRule="auto"/>
              <w:ind w:left="360"/>
              <w:jc w:val="both"/>
            </w:pPr>
            <w:r w:rsidRPr="001024BB">
              <w:t>-Chọn ngày khởi hành</w:t>
            </w:r>
          </w:p>
          <w:p w:rsidR="007F2BF4" w:rsidRPr="001024BB" w:rsidRDefault="007F2BF4" w:rsidP="001024BB">
            <w:pPr>
              <w:spacing w:line="360" w:lineRule="auto"/>
              <w:ind w:left="360"/>
              <w:jc w:val="both"/>
            </w:pPr>
            <w:r w:rsidRPr="001024BB">
              <w:t>-Chọn số lượng vé</w:t>
            </w:r>
          </w:p>
          <w:p w:rsidR="007F2BF4" w:rsidRPr="001024BB" w:rsidRDefault="007F2BF4" w:rsidP="00B94A01">
            <w:pPr>
              <w:pStyle w:val="ListParagraph"/>
              <w:numPr>
                <w:ilvl w:val="0"/>
                <w:numId w:val="9"/>
              </w:numPr>
              <w:spacing w:line="360" w:lineRule="auto"/>
              <w:jc w:val="both"/>
            </w:pPr>
            <w:r w:rsidRPr="001024BB">
              <w:t>Có 2 tùy chọn:</w:t>
            </w:r>
          </w:p>
          <w:p w:rsidR="007F2BF4" w:rsidRPr="001024BB" w:rsidRDefault="007F2BF4" w:rsidP="001024BB">
            <w:pPr>
              <w:spacing w:line="360" w:lineRule="auto"/>
              <w:ind w:left="360"/>
              <w:jc w:val="both"/>
            </w:pPr>
            <w:r w:rsidRPr="001024BB">
              <w:t>-Nếu chọn hủy thì quay lại giao diện chính.</w:t>
            </w:r>
          </w:p>
          <w:p w:rsidR="007F2BF4" w:rsidRPr="001024BB" w:rsidRDefault="007F2BF4" w:rsidP="001024BB">
            <w:pPr>
              <w:spacing w:line="360" w:lineRule="auto"/>
              <w:ind w:left="360"/>
              <w:jc w:val="both"/>
            </w:pPr>
            <w:r w:rsidRPr="001024BB">
              <w:t>-Nếu chọn tiếp tục thì hệ thống sẽ hiển thi sơ đồ ghế ngồi ngày đó(bao gồm ghế trống, ghế đã đặt)</w:t>
            </w:r>
          </w:p>
          <w:p w:rsidR="007F2BF4" w:rsidRPr="001024BB" w:rsidRDefault="00C00EEB" w:rsidP="00B94A01">
            <w:pPr>
              <w:pStyle w:val="ListParagraph"/>
              <w:numPr>
                <w:ilvl w:val="0"/>
                <w:numId w:val="9"/>
              </w:numPr>
              <w:spacing w:line="360" w:lineRule="auto"/>
              <w:jc w:val="both"/>
            </w:pPr>
            <w:r w:rsidRPr="001024BB">
              <w:t>Hiển thị sơ đồ ghế ngồi</w:t>
            </w:r>
          </w:p>
          <w:p w:rsidR="00C00EEB" w:rsidRPr="001024BB" w:rsidRDefault="00C00EEB" w:rsidP="00B94A01">
            <w:pPr>
              <w:pStyle w:val="ListParagraph"/>
              <w:numPr>
                <w:ilvl w:val="0"/>
                <w:numId w:val="9"/>
              </w:numPr>
              <w:spacing w:line="360" w:lineRule="auto"/>
              <w:jc w:val="both"/>
            </w:pPr>
            <w:r w:rsidRPr="001024BB">
              <w:t>Chọn các thông tin:</w:t>
            </w:r>
          </w:p>
          <w:p w:rsidR="00C00EEB" w:rsidRPr="001024BB" w:rsidRDefault="00C00EEB" w:rsidP="001024BB">
            <w:pPr>
              <w:spacing w:line="360" w:lineRule="auto"/>
              <w:ind w:left="360"/>
              <w:jc w:val="both"/>
            </w:pPr>
            <w:r w:rsidRPr="001024BB">
              <w:t>-Chọn giờ khởi hành</w:t>
            </w:r>
          </w:p>
          <w:p w:rsidR="00C00EEB" w:rsidRPr="001024BB" w:rsidRDefault="00C00EEB" w:rsidP="001024BB">
            <w:pPr>
              <w:spacing w:line="360" w:lineRule="auto"/>
              <w:ind w:left="360"/>
              <w:jc w:val="both"/>
            </w:pPr>
            <w:r w:rsidRPr="001024BB">
              <w:t>-Chọn điểm lên xe</w:t>
            </w:r>
          </w:p>
          <w:p w:rsidR="00C00EEB" w:rsidRPr="001024BB" w:rsidRDefault="00C00EEB" w:rsidP="001024BB">
            <w:pPr>
              <w:spacing w:line="360" w:lineRule="auto"/>
              <w:ind w:left="360"/>
              <w:jc w:val="both"/>
            </w:pPr>
            <w:r w:rsidRPr="001024BB">
              <w:t>-Chọn vị trí ngồi</w:t>
            </w:r>
          </w:p>
          <w:p w:rsidR="00C00EEB" w:rsidRPr="001024BB" w:rsidRDefault="00C00EEB" w:rsidP="00B94A01">
            <w:pPr>
              <w:pStyle w:val="ListParagraph"/>
              <w:numPr>
                <w:ilvl w:val="0"/>
                <w:numId w:val="9"/>
              </w:numPr>
              <w:spacing w:line="360" w:lineRule="auto"/>
              <w:jc w:val="both"/>
            </w:pPr>
            <w:r w:rsidRPr="001024BB">
              <w:t>Có 2 tùy chọn:</w:t>
            </w:r>
          </w:p>
          <w:p w:rsidR="00C00EEB" w:rsidRPr="001024BB" w:rsidRDefault="00C00EEB" w:rsidP="001024BB">
            <w:pPr>
              <w:spacing w:line="360" w:lineRule="auto"/>
              <w:ind w:left="360"/>
              <w:jc w:val="both"/>
            </w:pPr>
            <w:r w:rsidRPr="001024BB">
              <w:t>-Nếu chọn quay lại, thì sẽ quay lại giao diện đặt vé ở bước 1 đồng thời các thông tin được chọn ở bước 2 vần được giữ lại không bị mất.</w:t>
            </w:r>
          </w:p>
          <w:p w:rsidR="00C00EEB" w:rsidRPr="001024BB" w:rsidRDefault="00C00EEB" w:rsidP="001024BB">
            <w:pPr>
              <w:spacing w:line="360" w:lineRule="auto"/>
              <w:ind w:left="360"/>
              <w:jc w:val="both"/>
            </w:pPr>
            <w:r w:rsidRPr="001024BB">
              <w:lastRenderedPageBreak/>
              <w:t>-Nếu chọn tiếp tục, thì sẽ hiển thị thông tin khách hàng.</w:t>
            </w:r>
          </w:p>
          <w:p w:rsidR="00C00EEB" w:rsidRPr="001024BB" w:rsidRDefault="00C00EEB" w:rsidP="00B94A01">
            <w:pPr>
              <w:pStyle w:val="ListParagraph"/>
              <w:numPr>
                <w:ilvl w:val="0"/>
                <w:numId w:val="9"/>
              </w:numPr>
              <w:spacing w:line="360" w:lineRule="auto"/>
              <w:jc w:val="both"/>
            </w:pPr>
            <w:r w:rsidRPr="001024BB">
              <w:t>Hiển thị thông tin khách hàng, bao gồm địa chỉ, tên,... thông tin vé đặt.</w:t>
            </w:r>
          </w:p>
          <w:p w:rsidR="00C00EEB" w:rsidRPr="001024BB" w:rsidRDefault="00C00EEB" w:rsidP="00B94A01">
            <w:pPr>
              <w:pStyle w:val="ListParagraph"/>
              <w:numPr>
                <w:ilvl w:val="0"/>
                <w:numId w:val="9"/>
              </w:numPr>
              <w:spacing w:line="360" w:lineRule="auto"/>
              <w:jc w:val="both"/>
            </w:pPr>
            <w:r w:rsidRPr="001024BB">
              <w:t>Có 2 tùy chọn:</w:t>
            </w:r>
          </w:p>
          <w:p w:rsidR="00C00EEB" w:rsidRPr="001024BB" w:rsidRDefault="00C00EEB" w:rsidP="001024BB">
            <w:pPr>
              <w:spacing w:line="360" w:lineRule="auto"/>
              <w:ind w:left="360"/>
              <w:jc w:val="both"/>
            </w:pPr>
            <w:r w:rsidRPr="001024BB">
              <w:t>-Nếu chọn hủy, hệ thống sẽ quay về màn hình chính(màn hình tùy chọn)</w:t>
            </w:r>
          </w:p>
          <w:p w:rsidR="00C00EEB" w:rsidRPr="001024BB" w:rsidRDefault="00C00EEB" w:rsidP="001024BB">
            <w:pPr>
              <w:spacing w:line="360" w:lineRule="auto"/>
              <w:ind w:left="360"/>
              <w:jc w:val="both"/>
            </w:pPr>
            <w:r w:rsidRPr="001024BB">
              <w:t>-Nếu chọn thanh toán, thì sẽ đi tới màn hình thanh toán(sẽ được đặt tả riêng cho chức năng này).</w:t>
            </w:r>
          </w:p>
        </w:tc>
      </w:tr>
    </w:tbl>
    <w:p w:rsidR="001641E5" w:rsidRPr="001024BB" w:rsidRDefault="001641E5" w:rsidP="00503BC5">
      <w:pPr>
        <w:pStyle w:val="Heading4"/>
      </w:pPr>
      <w:r w:rsidRPr="001024BB">
        <w:lastRenderedPageBreak/>
        <w:t>Usercase:</w:t>
      </w:r>
    </w:p>
    <w:p w:rsidR="001641E5" w:rsidRPr="001024BB" w:rsidRDefault="001641E5" w:rsidP="001024BB">
      <w:pPr>
        <w:spacing w:after="0" w:line="360" w:lineRule="auto"/>
        <w:jc w:val="both"/>
      </w:pPr>
    </w:p>
    <w:p w:rsidR="001641E5" w:rsidRPr="001024BB" w:rsidRDefault="001641E5" w:rsidP="001024BB">
      <w:pPr>
        <w:spacing w:after="0" w:line="360" w:lineRule="auto"/>
        <w:jc w:val="center"/>
      </w:pPr>
      <w:r w:rsidRPr="001024BB">
        <w:rPr>
          <w:noProof/>
        </w:rPr>
        <w:drawing>
          <wp:inline distT="0" distB="0" distL="0" distR="0" wp14:anchorId="09677B6C" wp14:editId="61F6A6D7">
            <wp:extent cx="2466962" cy="213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vexeUsercase.png"/>
                    <pic:cNvPicPr/>
                  </pic:nvPicPr>
                  <pic:blipFill>
                    <a:blip r:embed="rId7">
                      <a:extLst>
                        <a:ext uri="{28A0092B-C50C-407E-A947-70E740481C1C}">
                          <a14:useLocalDpi xmlns:a14="http://schemas.microsoft.com/office/drawing/2010/main" val="0"/>
                        </a:ext>
                      </a:extLst>
                    </a:blip>
                    <a:stretch>
                      <a:fillRect/>
                    </a:stretch>
                  </pic:blipFill>
                  <pic:spPr>
                    <a:xfrm>
                      <a:off x="0" y="0"/>
                      <a:ext cx="2567085" cy="2221515"/>
                    </a:xfrm>
                    <a:prstGeom prst="rect">
                      <a:avLst/>
                    </a:prstGeom>
                  </pic:spPr>
                </pic:pic>
              </a:graphicData>
            </a:graphic>
          </wp:inline>
        </w:drawing>
      </w:r>
    </w:p>
    <w:p w:rsidR="001641E5" w:rsidRPr="001024BB" w:rsidRDefault="001641E5" w:rsidP="001024BB">
      <w:pPr>
        <w:spacing w:after="0" w:line="360" w:lineRule="auto"/>
        <w:jc w:val="both"/>
      </w:pPr>
    </w:p>
    <w:p w:rsidR="001641E5" w:rsidRPr="001024BB" w:rsidRDefault="001641E5" w:rsidP="001024BB">
      <w:pPr>
        <w:spacing w:after="0" w:line="360" w:lineRule="auto"/>
        <w:jc w:val="both"/>
      </w:pPr>
    </w:p>
    <w:p w:rsidR="001641E5" w:rsidRPr="001024BB" w:rsidRDefault="001641E5" w:rsidP="00B94A01">
      <w:pPr>
        <w:pStyle w:val="ListParagraph"/>
        <w:numPr>
          <w:ilvl w:val="0"/>
          <w:numId w:val="13"/>
        </w:numPr>
        <w:spacing w:after="0" w:line="360" w:lineRule="auto"/>
        <w:rPr>
          <w:b/>
        </w:rPr>
      </w:pPr>
      <w:r w:rsidRPr="001024BB">
        <w:rPr>
          <w:b/>
        </w:rPr>
        <w:t>Activity diagram:</w:t>
      </w:r>
    </w:p>
    <w:p w:rsidR="001641E5" w:rsidRPr="001024BB" w:rsidRDefault="001641E5" w:rsidP="001024BB">
      <w:pPr>
        <w:spacing w:after="0" w:line="360" w:lineRule="auto"/>
        <w:jc w:val="both"/>
      </w:pPr>
    </w:p>
    <w:p w:rsidR="007F2BF4" w:rsidRPr="001024BB" w:rsidRDefault="007F2BF4" w:rsidP="00301069">
      <w:pPr>
        <w:spacing w:after="0" w:line="360" w:lineRule="auto"/>
        <w:jc w:val="both"/>
      </w:pPr>
      <w:r w:rsidRPr="001024BB">
        <w:rPr>
          <w:noProof/>
        </w:rPr>
        <w:lastRenderedPageBreak/>
        <w:drawing>
          <wp:inline distT="0" distB="0" distL="0" distR="0">
            <wp:extent cx="5972175" cy="3241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vexeActivity.png"/>
                    <pic:cNvPicPr/>
                  </pic:nvPicPr>
                  <pic:blipFill>
                    <a:blip r:embed="rId8">
                      <a:extLst>
                        <a:ext uri="{28A0092B-C50C-407E-A947-70E740481C1C}">
                          <a14:useLocalDpi xmlns:a14="http://schemas.microsoft.com/office/drawing/2010/main" val="0"/>
                        </a:ext>
                      </a:extLst>
                    </a:blip>
                    <a:stretch>
                      <a:fillRect/>
                    </a:stretch>
                  </pic:blipFill>
                  <pic:spPr>
                    <a:xfrm>
                      <a:off x="0" y="0"/>
                      <a:ext cx="5972175" cy="3241675"/>
                    </a:xfrm>
                    <a:prstGeom prst="rect">
                      <a:avLst/>
                    </a:prstGeom>
                  </pic:spPr>
                </pic:pic>
              </a:graphicData>
            </a:graphic>
          </wp:inline>
        </w:drawing>
      </w:r>
    </w:p>
    <w:p w:rsidR="00C7591D" w:rsidRPr="001024BB" w:rsidRDefault="00675D10" w:rsidP="001024BB">
      <w:pPr>
        <w:pStyle w:val="Heading3"/>
        <w:spacing w:before="0" w:line="360" w:lineRule="auto"/>
        <w:rPr>
          <w:rFonts w:cs="Times New Roman"/>
        </w:rPr>
      </w:pPr>
      <w:r w:rsidRPr="001024BB">
        <w:rPr>
          <w:rFonts w:cs="Times New Roman"/>
        </w:rPr>
        <w:t>Xem, cập nhật thông tin cá nhân</w:t>
      </w:r>
      <w:r w:rsidR="00C7591D" w:rsidRPr="001024BB">
        <w:rPr>
          <w:rFonts w:cs="Times New Roman"/>
        </w:rPr>
        <w:t>:</w:t>
      </w:r>
    </w:p>
    <w:p w:rsidR="00C7591D" w:rsidRPr="001024BB" w:rsidRDefault="00C7591D" w:rsidP="00B94A01">
      <w:pPr>
        <w:pStyle w:val="ListParagraph"/>
        <w:numPr>
          <w:ilvl w:val="0"/>
          <w:numId w:val="13"/>
        </w:numPr>
        <w:spacing w:after="0" w:line="360" w:lineRule="auto"/>
        <w:rPr>
          <w:b/>
        </w:rPr>
      </w:pPr>
      <w:r w:rsidRPr="001024BB">
        <w:rPr>
          <w:b/>
        </w:rPr>
        <w:t>Đặc tả:</w:t>
      </w:r>
    </w:p>
    <w:tbl>
      <w:tblPr>
        <w:tblStyle w:val="TableGrid"/>
        <w:tblW w:w="0" w:type="auto"/>
        <w:tblLook w:val="04A0" w:firstRow="1" w:lastRow="0" w:firstColumn="1" w:lastColumn="0" w:noHBand="0" w:noVBand="1"/>
      </w:tblPr>
      <w:tblGrid>
        <w:gridCol w:w="4530"/>
        <w:gridCol w:w="4531"/>
      </w:tblGrid>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Xem, cập nhật thông tin cá nhân.</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iện thị và cho phép chỉnh sửa thông tin người dùng.</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Tất cả người dùng.</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chọn “My Profile” từ menu.</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dùng phải đăng nhập trước.</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B94A01">
            <w:pPr>
              <w:pStyle w:val="ListParagraph"/>
              <w:numPr>
                <w:ilvl w:val="0"/>
                <w:numId w:val="10"/>
              </w:numPr>
              <w:spacing w:line="360" w:lineRule="auto"/>
              <w:ind w:left="313"/>
            </w:pPr>
            <w:r w:rsidRPr="001024BB">
              <w:t>Hiện thị thông tin người dùng.</w:t>
            </w:r>
          </w:p>
          <w:p w:rsidR="00C7591D" w:rsidRPr="001024BB" w:rsidRDefault="00C7591D" w:rsidP="00B94A01">
            <w:pPr>
              <w:pStyle w:val="ListParagraph"/>
              <w:numPr>
                <w:ilvl w:val="0"/>
                <w:numId w:val="10"/>
              </w:numPr>
              <w:spacing w:line="360" w:lineRule="auto"/>
              <w:ind w:left="313"/>
            </w:pPr>
            <w:r w:rsidRPr="001024BB">
              <w:t>Database được cập nhật.</w:t>
            </w:r>
          </w:p>
        </w:tc>
      </w:tr>
    </w:tbl>
    <w:p w:rsidR="00C7591D" w:rsidRPr="001024BB" w:rsidRDefault="00C7591D" w:rsidP="001024BB">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C7591D" w:rsidRPr="001024BB" w:rsidTr="00C7591D">
        <w:tc>
          <w:tcPr>
            <w:tcW w:w="4530" w:type="dxa"/>
            <w:gridSpan w:val="2"/>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System</w:t>
            </w:r>
          </w:p>
        </w:tc>
      </w:tr>
      <w:tr w:rsidR="00C7591D" w:rsidRPr="001024BB" w:rsidTr="00C7591D">
        <w:tc>
          <w:tcPr>
            <w:tcW w:w="9061" w:type="dxa"/>
            <w:gridSpan w:val="4"/>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Main Flow: Cập nhật thông tin thành công</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Người dùng chọn xem/ cập nhật thông tin.</w:t>
            </w:r>
          </w:p>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2</w:t>
            </w:r>
          </w:p>
        </w:tc>
        <w:tc>
          <w:tcPr>
            <w:tcW w:w="3963"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ệ thống lấy thông tin từ Database.</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Hệ thống hiện thị thông tin người dùng.</w:t>
            </w:r>
          </w:p>
          <w:p w:rsidR="00C7591D" w:rsidRPr="001024BB" w:rsidRDefault="00C7591D" w:rsidP="001024BB">
            <w:pPr>
              <w:spacing w:line="360" w:lineRule="auto"/>
            </w:pP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lastRenderedPageBreak/>
              <w:t>4</w:t>
            </w: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Người dùng xem, cập nhật thông tin.</w:t>
            </w:r>
          </w:p>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ệ thống cập nhật thông tin nếu người dùng yêu cầu.</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Lưu dữ liêu xuống database.</w:t>
            </w:r>
          </w:p>
          <w:p w:rsidR="00C7591D" w:rsidRPr="001024BB" w:rsidRDefault="00C7591D" w:rsidP="001024BB">
            <w:pPr>
              <w:spacing w:line="360" w:lineRule="auto"/>
            </w:pP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7</w:t>
            </w:r>
          </w:p>
        </w:tc>
        <w:tc>
          <w:tcPr>
            <w:tcW w:w="39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dùng thoát khỏi trang.</w:t>
            </w:r>
          </w:p>
        </w:tc>
        <w:tc>
          <w:tcPr>
            <w:tcW w:w="5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r>
    </w:tbl>
    <w:p w:rsidR="00C7591D" w:rsidRPr="001024BB" w:rsidRDefault="00C7591D" w:rsidP="001024BB">
      <w:pPr>
        <w:spacing w:after="0" w:line="360" w:lineRule="auto"/>
        <w:ind w:firstLine="720"/>
        <w:rPr>
          <w:rStyle w:val="fontstyle01"/>
          <w:rFonts w:ascii="Times New Roman" w:hAnsi="Times New Roman"/>
          <w:sz w:val="26"/>
          <w:szCs w:val="26"/>
        </w:rPr>
      </w:pPr>
      <w:r w:rsidRPr="001024BB">
        <w:rPr>
          <w:rStyle w:val="fontstyle01"/>
          <w:rFonts w:ascii="Times New Roman" w:hAnsi="Times New Roman"/>
          <w:sz w:val="26"/>
          <w:szCs w:val="26"/>
        </w:rPr>
        <w:t>System Message</w:t>
      </w:r>
    </w:p>
    <w:tbl>
      <w:tblPr>
        <w:tblStyle w:val="TableGrid"/>
        <w:tblW w:w="0" w:type="auto"/>
        <w:tblLook w:val="04A0" w:firstRow="1" w:lastRow="0" w:firstColumn="1" w:lastColumn="0" w:noHBand="0" w:noVBand="1"/>
      </w:tblPr>
      <w:tblGrid>
        <w:gridCol w:w="9061"/>
      </w:tblGrid>
      <w:tr w:rsidR="00C7591D" w:rsidRPr="001024BB" w:rsidTr="00C7591D">
        <w:tc>
          <w:tcPr>
            <w:tcW w:w="906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Database bị lỗi, hệ thống gửi thông báo xin lỗi.</w:t>
            </w:r>
          </w:p>
        </w:tc>
      </w:tr>
    </w:tbl>
    <w:p w:rsidR="00675D10" w:rsidRPr="001024BB" w:rsidRDefault="00675D10" w:rsidP="00B94A01">
      <w:pPr>
        <w:pStyle w:val="ListParagraph"/>
        <w:numPr>
          <w:ilvl w:val="0"/>
          <w:numId w:val="13"/>
        </w:numPr>
        <w:spacing w:after="0" w:line="360" w:lineRule="auto"/>
        <w:rPr>
          <w:b/>
        </w:rPr>
      </w:pPr>
      <w:r w:rsidRPr="001024BB">
        <w:rPr>
          <w:b/>
        </w:rPr>
        <w:t>Activity diagram</w:t>
      </w:r>
    </w:p>
    <w:p w:rsidR="00675D10" w:rsidRPr="001024BB" w:rsidRDefault="00675D10" w:rsidP="00301069">
      <w:pPr>
        <w:pStyle w:val="ListParagraph"/>
        <w:spacing w:after="0" w:line="360" w:lineRule="auto"/>
        <w:jc w:val="center"/>
      </w:pPr>
      <w:r w:rsidRPr="001024BB">
        <w:rPr>
          <w:noProof/>
        </w:rPr>
        <w:drawing>
          <wp:inline distT="0" distB="0" distL="0" distR="0">
            <wp:extent cx="2676525" cy="51435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676525" cy="5143500"/>
                    </a:xfrm>
                    <a:prstGeom prst="rect">
                      <a:avLst/>
                    </a:prstGeom>
                  </pic:spPr>
                </pic:pic>
              </a:graphicData>
            </a:graphic>
          </wp:inline>
        </w:drawing>
      </w:r>
    </w:p>
    <w:p w:rsidR="00675D10" w:rsidRPr="001024BB" w:rsidRDefault="001E196C" w:rsidP="001024BB">
      <w:pPr>
        <w:pStyle w:val="Heading3"/>
        <w:spacing w:before="0" w:line="360" w:lineRule="auto"/>
        <w:rPr>
          <w:rFonts w:cs="Times New Roman"/>
        </w:rPr>
      </w:pPr>
      <w:r w:rsidRPr="001024BB">
        <w:rPr>
          <w:rFonts w:cs="Times New Roman"/>
        </w:rPr>
        <w:t>Đăn</w:t>
      </w:r>
      <w:r w:rsidR="00CC4D6A">
        <w:rPr>
          <w:rFonts w:cs="Times New Roman"/>
        </w:rPr>
        <w:t>g</w:t>
      </w:r>
      <w:r w:rsidRPr="001024BB">
        <w:rPr>
          <w:rFonts w:cs="Times New Roman"/>
        </w:rPr>
        <w:t xml:space="preserve"> nhập:</w:t>
      </w:r>
    </w:p>
    <w:p w:rsidR="00675D10" w:rsidRPr="001024BB" w:rsidRDefault="00675D10" w:rsidP="00B94A01">
      <w:pPr>
        <w:pStyle w:val="ListParagraph"/>
        <w:numPr>
          <w:ilvl w:val="0"/>
          <w:numId w:val="13"/>
        </w:numPr>
        <w:spacing w:after="0" w:line="360" w:lineRule="auto"/>
        <w:rPr>
          <w:b/>
        </w:rPr>
      </w:pPr>
      <w:r w:rsidRPr="001024BB">
        <w:rPr>
          <w:b/>
        </w:rPr>
        <w:t>Đặc tả:</w:t>
      </w:r>
    </w:p>
    <w:tbl>
      <w:tblPr>
        <w:tblStyle w:val="TableGrid"/>
        <w:tblW w:w="0" w:type="auto"/>
        <w:tblLook w:val="04A0" w:firstRow="1" w:lastRow="0" w:firstColumn="1" w:lastColumn="0" w:noHBand="0" w:noVBand="1"/>
      </w:tblPr>
      <w:tblGrid>
        <w:gridCol w:w="4530"/>
        <w:gridCol w:w="4531"/>
      </w:tblGrid>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Đăng nhập</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lastRenderedPageBreak/>
              <w:t>Description</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Cho phép người dùng truy cập vào hệ thống và thực hiện chức năng của mình.</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Tất cả người dù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Khi người dùng chọn chức năng đăng nhập từ trang chủ hệ thố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B94A01">
            <w:pPr>
              <w:pStyle w:val="ListParagraph"/>
              <w:numPr>
                <w:ilvl w:val="0"/>
                <w:numId w:val="11"/>
              </w:numPr>
              <w:spacing w:line="360" w:lineRule="auto"/>
              <w:ind w:left="313"/>
            </w:pPr>
            <w:r w:rsidRPr="001024BB">
              <w:t>Người dùng chưa đăng nhập.</w:t>
            </w:r>
          </w:p>
          <w:p w:rsidR="00675D10" w:rsidRPr="001024BB" w:rsidRDefault="00675D10" w:rsidP="00B94A01">
            <w:pPr>
              <w:pStyle w:val="ListParagraph"/>
              <w:numPr>
                <w:ilvl w:val="0"/>
                <w:numId w:val="11"/>
              </w:numPr>
              <w:spacing w:line="360" w:lineRule="auto"/>
              <w:ind w:left="313"/>
            </w:pPr>
            <w:r w:rsidRPr="001024BB">
              <w:t>Người dùng phải có tài khoản trên hệ thố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Chuyển tới trang default với role tương ứng</w:t>
            </w:r>
          </w:p>
        </w:tc>
      </w:tr>
    </w:tbl>
    <w:p w:rsidR="00675D10" w:rsidRPr="001024BB" w:rsidRDefault="00675D10" w:rsidP="001024BB">
      <w:pPr>
        <w:spacing w:after="0" w:line="360" w:lineRule="auto"/>
      </w:pPr>
    </w:p>
    <w:p w:rsidR="00675D10" w:rsidRPr="001024BB" w:rsidRDefault="00675D10" w:rsidP="001024BB">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675D10" w:rsidRPr="001024BB" w:rsidTr="00675D10">
        <w:tc>
          <w:tcPr>
            <w:tcW w:w="4530"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System</w:t>
            </w:r>
          </w:p>
        </w:tc>
      </w:tr>
      <w:tr w:rsidR="00675D10" w:rsidRPr="001024BB" w:rsidTr="00675D10">
        <w:tc>
          <w:tcPr>
            <w:tcW w:w="9061" w:type="dxa"/>
            <w:gridSpan w:val="4"/>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Main Flow: Đăng nhập thành công</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nhập tên đăng nhập, mật khẩu.</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r w:rsidRPr="001024BB">
              <w:t>Hệ thống kiểm tra thông tin.</w:t>
            </w:r>
          </w:p>
          <w:p w:rsidR="00675D10" w:rsidRPr="001024BB" w:rsidRDefault="00675D10" w:rsidP="001024BB">
            <w:pPr>
              <w:spacing w:line="360" w:lineRule="auto"/>
            </w:pP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4</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 thành công.</w:t>
            </w:r>
          </w:p>
        </w:tc>
      </w:tr>
    </w:tbl>
    <w:p w:rsidR="00675D10" w:rsidRPr="001024BB" w:rsidRDefault="00675D10" w:rsidP="001024BB">
      <w:pPr>
        <w:spacing w:after="0" w:line="360" w:lineRule="auto"/>
        <w:rPr>
          <w:rStyle w:val="fontstyle01"/>
          <w:rFonts w:ascii="Times New Roman" w:hAnsi="Times New Roman"/>
          <w:sz w:val="26"/>
          <w:szCs w:val="26"/>
        </w:rPr>
      </w:pPr>
    </w:p>
    <w:tbl>
      <w:tblPr>
        <w:tblStyle w:val="TableGrid"/>
        <w:tblW w:w="0" w:type="auto"/>
        <w:tblLook w:val="04A0" w:firstRow="1" w:lastRow="0" w:firstColumn="1" w:lastColumn="0" w:noHBand="0" w:noVBand="1"/>
      </w:tblPr>
      <w:tblGrid>
        <w:gridCol w:w="562"/>
        <w:gridCol w:w="3968"/>
        <w:gridCol w:w="568"/>
        <w:gridCol w:w="3963"/>
      </w:tblGrid>
      <w:tr w:rsidR="00675D10" w:rsidRPr="001024BB" w:rsidTr="00675D10">
        <w:tc>
          <w:tcPr>
            <w:tcW w:w="4530"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System</w:t>
            </w:r>
          </w:p>
        </w:tc>
      </w:tr>
      <w:tr w:rsidR="00675D10" w:rsidRPr="001024BB" w:rsidTr="00675D10">
        <w:tc>
          <w:tcPr>
            <w:tcW w:w="9061" w:type="dxa"/>
            <w:gridSpan w:val="4"/>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Exception Path: Đăng nhập không thành công</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 để người dùng nhập lại, kèm thông báo sai tên đăng nhập/ mật khẩu.</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đăng nhập lại, quay lại bước 2 trong luồng sự kiện chính.</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Nếu người dùng chọn chức năng quên mật khẩu, hệ thống hiện thị </w:t>
            </w:r>
            <w:r w:rsidRPr="001024BB">
              <w:lastRenderedPageBreak/>
              <w:t>màn hình để người dùng nhập email.</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lastRenderedPageBreak/>
              <w:t>4</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nhập email và chọn nút lấy lại mật khẩu.</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kiểm tra email hợp lệ và gửi liên kết để reset mật khẩu cho người dùng qua email.</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thông báo thành công.</w:t>
            </w:r>
          </w:p>
        </w:tc>
      </w:tr>
    </w:tbl>
    <w:p w:rsidR="00301069" w:rsidRDefault="00675D10" w:rsidP="00B94A01">
      <w:pPr>
        <w:pStyle w:val="ListParagraph"/>
        <w:numPr>
          <w:ilvl w:val="0"/>
          <w:numId w:val="13"/>
        </w:numPr>
        <w:spacing w:after="0" w:line="360" w:lineRule="auto"/>
        <w:rPr>
          <w:b/>
        </w:rPr>
      </w:pPr>
      <w:r w:rsidRPr="001024BB">
        <w:rPr>
          <w:b/>
        </w:rPr>
        <w:t>Activity diagram</w:t>
      </w:r>
    </w:p>
    <w:p w:rsidR="00301069" w:rsidRPr="00301069" w:rsidRDefault="00301069" w:rsidP="00301069">
      <w:pPr>
        <w:jc w:val="center"/>
      </w:pPr>
      <w:r w:rsidRPr="001024BB">
        <w:rPr>
          <w:noProof/>
        </w:rPr>
        <w:drawing>
          <wp:inline distT="0" distB="0" distL="0" distR="0">
            <wp:extent cx="5760085" cy="4203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203700"/>
                    </a:xfrm>
                    <a:prstGeom prst="rect">
                      <a:avLst/>
                    </a:prstGeom>
                    <a:noFill/>
                  </pic:spPr>
                </pic:pic>
              </a:graphicData>
            </a:graphic>
          </wp:inline>
        </w:drawing>
      </w:r>
    </w:p>
    <w:p w:rsidR="00301069" w:rsidRPr="00301069" w:rsidRDefault="00301069" w:rsidP="00301069"/>
    <w:p w:rsidR="001E196C" w:rsidRPr="001024BB" w:rsidRDefault="001E196C" w:rsidP="001024BB">
      <w:pPr>
        <w:pStyle w:val="Heading3"/>
        <w:spacing w:before="0" w:line="360" w:lineRule="auto"/>
        <w:rPr>
          <w:rFonts w:cs="Times New Roman"/>
        </w:rPr>
      </w:pPr>
      <w:r w:rsidRPr="001024BB">
        <w:rPr>
          <w:rFonts w:cs="Times New Roman"/>
        </w:rPr>
        <w:t>Đăng ký:</w:t>
      </w:r>
    </w:p>
    <w:p w:rsidR="001E196C" w:rsidRPr="001024BB" w:rsidRDefault="001E196C" w:rsidP="00B94A01">
      <w:pPr>
        <w:pStyle w:val="ListParagraph"/>
        <w:numPr>
          <w:ilvl w:val="0"/>
          <w:numId w:val="13"/>
        </w:numPr>
        <w:spacing w:after="0" w:line="360" w:lineRule="auto"/>
        <w:rPr>
          <w:b/>
        </w:rPr>
      </w:pPr>
      <w:r w:rsidRPr="001024BB">
        <w:rPr>
          <w:b/>
        </w:rPr>
        <w:t>Đặc tả:</w:t>
      </w:r>
    </w:p>
    <w:tbl>
      <w:tblPr>
        <w:tblStyle w:val="TableGrid"/>
        <w:tblW w:w="0" w:type="auto"/>
        <w:tblLayout w:type="fixed"/>
        <w:tblLook w:val="04A0" w:firstRow="1" w:lastRow="0" w:firstColumn="1" w:lastColumn="0" w:noHBand="0" w:noVBand="1"/>
      </w:tblPr>
      <w:tblGrid>
        <w:gridCol w:w="4530"/>
        <w:gridCol w:w="4531"/>
      </w:tblGrid>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Đăng ký</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Cho phép người dùng đăng ký tài khoản để truy cập vào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ất cả người dù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bCs/>
                <w:color w:val="000000"/>
              </w:rPr>
              <w:lastRenderedPageBreak/>
              <w:t>Trigger</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Khi người dùng chọn chức năng đăng ký từ trang chủ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ài khoản chưa tồn tại trong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ài khoản được khỏi tạo.</w:t>
            </w:r>
          </w:p>
        </w:tc>
      </w:tr>
    </w:tbl>
    <w:p w:rsidR="001E196C" w:rsidRPr="001024BB" w:rsidRDefault="001E196C" w:rsidP="001024BB">
      <w:pPr>
        <w:spacing w:after="0" w:line="360" w:lineRule="auto"/>
      </w:pPr>
    </w:p>
    <w:p w:rsidR="001E196C" w:rsidRPr="001024BB" w:rsidRDefault="001E196C" w:rsidP="001024BB">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1E196C" w:rsidRPr="001024BB" w:rsidTr="001E196C">
        <w:tc>
          <w:tcPr>
            <w:tcW w:w="4530"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System</w:t>
            </w:r>
          </w:p>
        </w:tc>
      </w:tr>
      <w:tr w:rsidR="001E196C" w:rsidRPr="001024BB" w:rsidTr="001E196C">
        <w:tc>
          <w:tcPr>
            <w:tcW w:w="9061" w:type="dxa"/>
            <w:gridSpan w:val="4"/>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Main Flow: Đăng ký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hiện thị form đăng ký.</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gười dùng nhập thông tin đăng ký.</w:t>
            </w: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r w:rsidRPr="001024BB">
              <w:t>Hệ thống kiểm tra thông tin.</w:t>
            </w:r>
          </w:p>
          <w:p w:rsidR="001E196C" w:rsidRPr="001024BB" w:rsidRDefault="001E196C" w:rsidP="001024BB">
            <w:pPr>
              <w:spacing w:line="360" w:lineRule="auto"/>
            </w:pP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4</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thêm tài khoản.</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gửi 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thông báo tạo tài khoản thành công.</w:t>
            </w:r>
          </w:p>
        </w:tc>
      </w:tr>
    </w:tbl>
    <w:p w:rsidR="001E196C" w:rsidRPr="001024BB" w:rsidRDefault="001E196C" w:rsidP="001024BB">
      <w:pPr>
        <w:spacing w:after="0" w:line="360" w:lineRule="auto"/>
        <w:rPr>
          <w:rStyle w:val="fontstyle01"/>
          <w:rFonts w:ascii="Times New Roman" w:hAnsi="Times New Roman"/>
          <w:sz w:val="26"/>
          <w:szCs w:val="26"/>
        </w:rPr>
      </w:pPr>
    </w:p>
    <w:tbl>
      <w:tblPr>
        <w:tblStyle w:val="TableGrid"/>
        <w:tblW w:w="0" w:type="auto"/>
        <w:tblLook w:val="04A0" w:firstRow="1" w:lastRow="0" w:firstColumn="1" w:lastColumn="0" w:noHBand="0" w:noVBand="1"/>
      </w:tblPr>
      <w:tblGrid>
        <w:gridCol w:w="549"/>
        <w:gridCol w:w="3793"/>
        <w:gridCol w:w="931"/>
        <w:gridCol w:w="3788"/>
      </w:tblGrid>
      <w:tr w:rsidR="001E196C" w:rsidRPr="001024BB" w:rsidTr="001E196C">
        <w:tc>
          <w:tcPr>
            <w:tcW w:w="4530"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System</w:t>
            </w:r>
          </w:p>
        </w:tc>
      </w:tr>
      <w:tr w:rsidR="001E196C" w:rsidRPr="001024BB" w:rsidTr="001E196C">
        <w:tc>
          <w:tcPr>
            <w:tcW w:w="9061" w:type="dxa"/>
            <w:gridSpan w:val="4"/>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Exception Path: Đăng ký không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hiện thị màn hình đăng ký để người dùng nhập lại, kèm thông báo tương ứ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gười dùng nhập lại, quay lại bước 2 trong luồng sự kiện chính.</w:t>
            </w: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thêm tài khoản thất bại hệ thống gửi thông báo thất bại và kết thúc.</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thêm tài khoản thành công, hệ thống gửi e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gửi mail thành công hệ thống thông báo tài khoản tạo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không thành công hệ thống hiện thị màn hình nhập lại e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chọn chức năng tạo không cần email. Hệ thống thông báo tài khoản đã tạo nhưng sai email, kết thúc.</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nhập người dùng nhập email, quay lại luồng sự kiện 3.2.</w:t>
            </w:r>
          </w:p>
        </w:tc>
      </w:tr>
    </w:tbl>
    <w:p w:rsidR="001E196C" w:rsidRPr="00301069" w:rsidRDefault="001E196C" w:rsidP="00B94A01">
      <w:pPr>
        <w:pStyle w:val="ListParagraph"/>
        <w:numPr>
          <w:ilvl w:val="0"/>
          <w:numId w:val="13"/>
        </w:numPr>
        <w:spacing w:after="0" w:line="360" w:lineRule="auto"/>
        <w:rPr>
          <w:b/>
        </w:rPr>
      </w:pPr>
      <w:r w:rsidRPr="001024BB">
        <w:rPr>
          <w:b/>
        </w:rPr>
        <w:t>Activity diagram</w:t>
      </w:r>
    </w:p>
    <w:p w:rsidR="001E196C" w:rsidRPr="001024BB" w:rsidRDefault="001E196C" w:rsidP="001024BB">
      <w:pPr>
        <w:spacing w:after="0" w:line="360" w:lineRule="auto"/>
      </w:pPr>
      <w:r w:rsidRPr="001024BB">
        <w:rPr>
          <w:noProof/>
        </w:rPr>
        <w:drawing>
          <wp:inline distT="0" distB="0" distL="0" distR="0">
            <wp:extent cx="5760085" cy="501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016500"/>
                    </a:xfrm>
                    <a:prstGeom prst="rect">
                      <a:avLst/>
                    </a:prstGeom>
                    <a:noFill/>
                  </pic:spPr>
                </pic:pic>
              </a:graphicData>
            </a:graphic>
          </wp:inline>
        </w:drawing>
      </w:r>
    </w:p>
    <w:p w:rsidR="00675D10" w:rsidRDefault="00675D10" w:rsidP="001024BB">
      <w:pPr>
        <w:tabs>
          <w:tab w:val="left" w:pos="1965"/>
        </w:tabs>
        <w:spacing w:after="0" w:line="360" w:lineRule="auto"/>
      </w:pPr>
    </w:p>
    <w:p w:rsidR="00503BC5" w:rsidRDefault="00503BC5">
      <w:pPr>
        <w:rPr>
          <w:rFonts w:eastAsiaTheme="majorEastAsia" w:cstheme="majorBidi"/>
          <w:b/>
          <w:szCs w:val="24"/>
          <w:highlight w:val="lightGray"/>
        </w:rPr>
      </w:pPr>
      <w:r>
        <w:rPr>
          <w:highlight w:val="lightGray"/>
        </w:rPr>
        <w:br w:type="page"/>
      </w:r>
    </w:p>
    <w:p w:rsidR="00503BC5" w:rsidRDefault="00503BC5" w:rsidP="004C4509">
      <w:pPr>
        <w:pStyle w:val="Heading3"/>
      </w:pPr>
      <w:r>
        <w:lastRenderedPageBreak/>
        <w:t>Thanh toán:</w:t>
      </w:r>
    </w:p>
    <w:p w:rsidR="00503BC5" w:rsidRDefault="00503BC5" w:rsidP="00503BC5">
      <w:pPr>
        <w:pStyle w:val="Heading4"/>
      </w:pPr>
      <w:r>
        <w:t>Đặc tả:</w:t>
      </w:r>
    </w:p>
    <w:tbl>
      <w:tblPr>
        <w:tblStyle w:val="TableGrid"/>
        <w:tblW w:w="0" w:type="auto"/>
        <w:tblLook w:val="04A0" w:firstRow="1" w:lastRow="0" w:firstColumn="1" w:lastColumn="0" w:noHBand="0" w:noVBand="1"/>
      </w:tblPr>
      <w:tblGrid>
        <w:gridCol w:w="4530"/>
        <w:gridCol w:w="4531"/>
      </w:tblGrid>
      <w:tr w:rsidR="005E02C8" w:rsidTr="005E02C8">
        <w:tc>
          <w:tcPr>
            <w:tcW w:w="4530" w:type="dxa"/>
          </w:tcPr>
          <w:p w:rsidR="005E02C8" w:rsidRPr="005E02C8" w:rsidRDefault="005E02C8" w:rsidP="00503BC5">
            <w:pPr>
              <w:rPr>
                <w:b/>
              </w:rPr>
            </w:pPr>
            <w:r w:rsidRPr="005E02C8">
              <w:rPr>
                <w:b/>
              </w:rPr>
              <w:t>Name</w:t>
            </w:r>
          </w:p>
        </w:tc>
        <w:tc>
          <w:tcPr>
            <w:tcW w:w="4531" w:type="dxa"/>
          </w:tcPr>
          <w:p w:rsidR="005E02C8" w:rsidRDefault="005E02C8" w:rsidP="00503BC5">
            <w:r>
              <w:t>Thanh toán</w:t>
            </w:r>
          </w:p>
        </w:tc>
      </w:tr>
      <w:tr w:rsidR="005E02C8" w:rsidTr="005E02C8">
        <w:tc>
          <w:tcPr>
            <w:tcW w:w="4530" w:type="dxa"/>
          </w:tcPr>
          <w:p w:rsidR="005E02C8" w:rsidRPr="005E02C8" w:rsidRDefault="005E02C8" w:rsidP="00503BC5">
            <w:pPr>
              <w:rPr>
                <w:b/>
              </w:rPr>
            </w:pPr>
            <w:r w:rsidRPr="005E02C8">
              <w:rPr>
                <w:b/>
              </w:rPr>
              <w:t>Actor</w:t>
            </w:r>
          </w:p>
        </w:tc>
        <w:tc>
          <w:tcPr>
            <w:tcW w:w="4531" w:type="dxa"/>
          </w:tcPr>
          <w:p w:rsidR="005E02C8" w:rsidRDefault="005E02C8" w:rsidP="00503BC5">
            <w:r>
              <w:t>Tất cả người dùng</w:t>
            </w:r>
          </w:p>
        </w:tc>
      </w:tr>
      <w:tr w:rsidR="005E02C8" w:rsidTr="005E02C8">
        <w:tc>
          <w:tcPr>
            <w:tcW w:w="4530" w:type="dxa"/>
          </w:tcPr>
          <w:p w:rsidR="005E02C8" w:rsidRPr="005E02C8" w:rsidRDefault="005E02C8" w:rsidP="00503BC5">
            <w:pPr>
              <w:rPr>
                <w:b/>
              </w:rPr>
            </w:pPr>
            <w:r w:rsidRPr="005E02C8">
              <w:rPr>
                <w:b/>
              </w:rPr>
              <w:t>Description</w:t>
            </w:r>
          </w:p>
        </w:tc>
        <w:tc>
          <w:tcPr>
            <w:tcW w:w="4531" w:type="dxa"/>
          </w:tcPr>
          <w:p w:rsidR="005E02C8" w:rsidRDefault="005E02C8" w:rsidP="00503BC5">
            <w:r>
              <w:t>Cho phép người dùng thanh toán bằng thẻ tín dụng</w:t>
            </w:r>
          </w:p>
        </w:tc>
      </w:tr>
      <w:tr w:rsidR="005E02C8" w:rsidTr="005E02C8">
        <w:tc>
          <w:tcPr>
            <w:tcW w:w="4530" w:type="dxa"/>
          </w:tcPr>
          <w:p w:rsidR="005E02C8" w:rsidRPr="005E02C8" w:rsidRDefault="005E02C8" w:rsidP="00503BC5">
            <w:pPr>
              <w:rPr>
                <w:b/>
              </w:rPr>
            </w:pPr>
            <w:r w:rsidRPr="005E02C8">
              <w:rPr>
                <w:b/>
              </w:rPr>
              <w:t>Trigger</w:t>
            </w:r>
          </w:p>
        </w:tc>
        <w:tc>
          <w:tcPr>
            <w:tcW w:w="4531" w:type="dxa"/>
          </w:tcPr>
          <w:p w:rsidR="005E02C8" w:rsidRDefault="005E02C8" w:rsidP="00503BC5">
            <w:r>
              <w:t>Khi người dùng nhấn vào nút thanh toán sau khi đã đặt vé</w:t>
            </w:r>
          </w:p>
        </w:tc>
      </w:tr>
      <w:tr w:rsidR="005E02C8" w:rsidTr="005E02C8">
        <w:tc>
          <w:tcPr>
            <w:tcW w:w="4530" w:type="dxa"/>
          </w:tcPr>
          <w:p w:rsidR="005E02C8" w:rsidRDefault="005E02C8" w:rsidP="00503BC5">
            <w:r w:rsidRPr="005E02C8">
              <w:rPr>
                <w:b/>
              </w:rPr>
              <w:t>Pre-conditions</w:t>
            </w:r>
          </w:p>
        </w:tc>
        <w:tc>
          <w:tcPr>
            <w:tcW w:w="4531" w:type="dxa"/>
          </w:tcPr>
          <w:p w:rsidR="005E02C8" w:rsidRDefault="005E02C8" w:rsidP="00503BC5">
            <w:r>
              <w:t>Khi người dùng phải hoàn tất các thông tin cho việc đặt vé như ngày giờ khởi hành, vị trí ngồi,...(các trường đặt vé không được bỏ trống)</w:t>
            </w:r>
          </w:p>
        </w:tc>
      </w:tr>
      <w:tr w:rsidR="005E02C8" w:rsidTr="005E02C8">
        <w:tc>
          <w:tcPr>
            <w:tcW w:w="4530" w:type="dxa"/>
          </w:tcPr>
          <w:p w:rsidR="005E02C8" w:rsidRPr="005E02C8" w:rsidRDefault="005E02C8" w:rsidP="00503BC5">
            <w:pPr>
              <w:rPr>
                <w:b/>
              </w:rPr>
            </w:pPr>
            <w:r>
              <w:rPr>
                <w:b/>
              </w:rPr>
              <w:t>Post-conditions</w:t>
            </w:r>
          </w:p>
        </w:tc>
        <w:tc>
          <w:tcPr>
            <w:tcW w:w="4531" w:type="dxa"/>
          </w:tcPr>
          <w:p w:rsidR="005E02C8" w:rsidRDefault="005E02C8" w:rsidP="00503BC5">
            <w:r>
              <w:t>Thông tin tài khoản tín dụng phải chính xác</w:t>
            </w:r>
          </w:p>
        </w:tc>
      </w:tr>
      <w:tr w:rsidR="005E02C8" w:rsidTr="005E02C8">
        <w:tc>
          <w:tcPr>
            <w:tcW w:w="4530" w:type="dxa"/>
          </w:tcPr>
          <w:p w:rsidR="005E02C8" w:rsidRDefault="005E02C8" w:rsidP="00503BC5">
            <w:pPr>
              <w:rPr>
                <w:b/>
              </w:rPr>
            </w:pPr>
            <w:r>
              <w:rPr>
                <w:b/>
              </w:rPr>
              <w:t>Flow of events</w:t>
            </w:r>
          </w:p>
        </w:tc>
        <w:tc>
          <w:tcPr>
            <w:tcW w:w="4531" w:type="dxa"/>
          </w:tcPr>
          <w:p w:rsidR="005E02C8" w:rsidRDefault="005E02C8" w:rsidP="005E02C8">
            <w:pPr>
              <w:pStyle w:val="ListParagraph"/>
              <w:numPr>
                <w:ilvl w:val="0"/>
                <w:numId w:val="21"/>
              </w:numPr>
            </w:pPr>
            <w:r>
              <w:t>Sau khi đã hoàn tất thông tin liên quan về đặt vé. Nhấn nút thanh toán</w:t>
            </w:r>
          </w:p>
          <w:p w:rsidR="00230E15" w:rsidRDefault="00230E15" w:rsidP="005E02C8">
            <w:pPr>
              <w:pStyle w:val="ListParagraph"/>
              <w:numPr>
                <w:ilvl w:val="0"/>
                <w:numId w:val="21"/>
              </w:numPr>
            </w:pPr>
            <w:r>
              <w:t>Hiển thị thông tin về việc thanh toán và hiển thị các tùy chọn thanh toán</w:t>
            </w:r>
          </w:p>
          <w:p w:rsidR="00230E15" w:rsidRDefault="00230E15" w:rsidP="00230E15">
            <w:pPr>
              <w:ind w:left="360"/>
            </w:pPr>
            <w:r>
              <w:t>-Nếu chọn hình thức tiền mặt, thì gửi mã vé cho khách hàng vào tin nhắn điện thoại</w:t>
            </w:r>
            <w:r w:rsidR="00C22E4F">
              <w:t xml:space="preserve"> và kết thúc</w:t>
            </w:r>
            <w:r>
              <w:t>. Thanh toán bằng tiền mặt không quá 12h.</w:t>
            </w:r>
          </w:p>
          <w:p w:rsidR="00230E15" w:rsidRDefault="00230E15" w:rsidP="00230E15">
            <w:pPr>
              <w:ind w:left="360"/>
            </w:pPr>
            <w:r>
              <w:t>-Nếu chọn hình thức thẻ tín dụng, thì chuyển tới bước 3.</w:t>
            </w:r>
          </w:p>
          <w:p w:rsidR="00230E15" w:rsidRDefault="00C22E4F" w:rsidP="00C22E4F">
            <w:pPr>
              <w:pStyle w:val="ListParagraph"/>
              <w:numPr>
                <w:ilvl w:val="0"/>
                <w:numId w:val="21"/>
              </w:numPr>
            </w:pPr>
            <w:r>
              <w:t>Hiển thị các trường cần nhập liệu:</w:t>
            </w:r>
          </w:p>
          <w:p w:rsidR="00C22E4F" w:rsidRDefault="00C22E4F" w:rsidP="00C22E4F">
            <w:pPr>
              <w:ind w:left="360"/>
            </w:pPr>
            <w:r>
              <w:t>-Chọn loại thẻ</w:t>
            </w:r>
          </w:p>
          <w:p w:rsidR="00C22E4F" w:rsidRDefault="00C22E4F" w:rsidP="00C22E4F">
            <w:pPr>
              <w:ind w:left="360"/>
            </w:pPr>
            <w:r>
              <w:t>-Nhập số thẻ</w:t>
            </w:r>
          </w:p>
          <w:p w:rsidR="00C22E4F" w:rsidRDefault="00C22E4F" w:rsidP="00C22E4F">
            <w:pPr>
              <w:ind w:left="360"/>
            </w:pPr>
            <w:r>
              <w:t>-Nhập ngày hết hạn</w:t>
            </w:r>
          </w:p>
          <w:p w:rsidR="00C22E4F" w:rsidRDefault="00C22E4F" w:rsidP="00C22E4F">
            <w:pPr>
              <w:ind w:left="360"/>
            </w:pPr>
            <w:r>
              <w:t>-Nhập 3 số cuối của thẻ tín dụng</w:t>
            </w:r>
          </w:p>
          <w:p w:rsidR="00C22E4F" w:rsidRDefault="00C22E4F" w:rsidP="00C22E4F">
            <w:pPr>
              <w:ind w:left="360"/>
            </w:pPr>
            <w:r>
              <w:t>-Xác nhận</w:t>
            </w:r>
          </w:p>
          <w:p w:rsidR="00C22E4F" w:rsidRDefault="00C22E4F" w:rsidP="00C22E4F">
            <w:pPr>
              <w:pStyle w:val="ListParagraph"/>
              <w:numPr>
                <w:ilvl w:val="0"/>
                <w:numId w:val="21"/>
              </w:numPr>
            </w:pPr>
            <w:r>
              <w:t>Hệ thống gửi mã OTP cho khách hàng</w:t>
            </w:r>
          </w:p>
          <w:p w:rsidR="00C22E4F" w:rsidRDefault="00C22E4F" w:rsidP="00C22E4F">
            <w:pPr>
              <w:pStyle w:val="ListParagraph"/>
              <w:numPr>
                <w:ilvl w:val="0"/>
                <w:numId w:val="21"/>
              </w:numPr>
            </w:pPr>
            <w:r>
              <w:t>Xác thực mã OTP</w:t>
            </w:r>
          </w:p>
          <w:p w:rsidR="00C22E4F" w:rsidRDefault="00C22E4F" w:rsidP="00C22E4F">
            <w:pPr>
              <w:pStyle w:val="ListParagraph"/>
              <w:numPr>
                <w:ilvl w:val="0"/>
                <w:numId w:val="21"/>
              </w:numPr>
            </w:pPr>
            <w:r>
              <w:t>Xác thực giao dịch và kết thúc</w:t>
            </w:r>
          </w:p>
          <w:p w:rsidR="00C22E4F" w:rsidRDefault="00C22E4F" w:rsidP="00C22E4F">
            <w:pPr>
              <w:ind w:left="360"/>
            </w:pPr>
            <w:r>
              <w:t>-Nếu thành công thì gửi thông báo thành công và ngược lại</w:t>
            </w:r>
          </w:p>
          <w:p w:rsidR="00C22E4F" w:rsidRDefault="00C22E4F" w:rsidP="00C22E4F">
            <w:pPr>
              <w:ind w:left="360"/>
            </w:pPr>
          </w:p>
        </w:tc>
      </w:tr>
    </w:tbl>
    <w:p w:rsidR="00503BC5" w:rsidRDefault="00503BC5" w:rsidP="00503BC5"/>
    <w:p w:rsidR="00503BC5" w:rsidRDefault="00503BC5" w:rsidP="00503BC5">
      <w:pPr>
        <w:pStyle w:val="Heading4"/>
      </w:pPr>
      <w:r>
        <w:t>Usercase:</w:t>
      </w:r>
    </w:p>
    <w:p w:rsidR="00503BC5" w:rsidRDefault="00503BC5" w:rsidP="00503BC5"/>
    <w:p w:rsidR="00503BC5" w:rsidRDefault="00503BC5" w:rsidP="00503BC5">
      <w:r>
        <w:rPr>
          <w:noProof/>
        </w:rPr>
        <w:lastRenderedPageBreak/>
        <w:drawing>
          <wp:inline distT="0" distB="0" distL="0" distR="0">
            <wp:extent cx="5760085" cy="288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nhtoanUsercase.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884170"/>
                    </a:xfrm>
                    <a:prstGeom prst="rect">
                      <a:avLst/>
                    </a:prstGeom>
                  </pic:spPr>
                </pic:pic>
              </a:graphicData>
            </a:graphic>
          </wp:inline>
        </w:drawing>
      </w:r>
    </w:p>
    <w:p w:rsidR="00503BC5" w:rsidRPr="00503BC5" w:rsidRDefault="00503BC5" w:rsidP="00503BC5">
      <w:pPr>
        <w:pStyle w:val="Heading4"/>
      </w:pPr>
      <w:r>
        <w:t>Activity diagram:</w:t>
      </w:r>
    </w:p>
    <w:p w:rsidR="00503BC5" w:rsidRDefault="00503BC5" w:rsidP="00503BC5"/>
    <w:p w:rsidR="004C4509" w:rsidRPr="00503BC5" w:rsidRDefault="004C4509" w:rsidP="00503BC5">
      <w:r>
        <w:rPr>
          <w:noProof/>
        </w:rPr>
        <w:drawing>
          <wp:inline distT="0" distB="0" distL="0" distR="0">
            <wp:extent cx="5760085" cy="4720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anhtoanActivity.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720590"/>
                    </a:xfrm>
                    <a:prstGeom prst="rect">
                      <a:avLst/>
                    </a:prstGeom>
                  </pic:spPr>
                </pic:pic>
              </a:graphicData>
            </a:graphic>
          </wp:inline>
        </w:drawing>
      </w:r>
    </w:p>
    <w:sectPr w:rsidR="004C4509" w:rsidRPr="00503BC5" w:rsidSect="00CE13E6">
      <w:pgSz w:w="11906" w:h="16838"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A36C"/>
      </v:shape>
    </w:pict>
  </w:numPicBullet>
  <w:abstractNum w:abstractNumId="0" w15:restartNumberingAfterBreak="0">
    <w:nsid w:val="01890F21"/>
    <w:multiLevelType w:val="hybridMultilevel"/>
    <w:tmpl w:val="0A28F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A7D54"/>
    <w:multiLevelType w:val="hybridMultilevel"/>
    <w:tmpl w:val="993E87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2AF8"/>
    <w:multiLevelType w:val="multilevel"/>
    <w:tmpl w:val="0409001F"/>
    <w:styleLink w:val="Style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5603C"/>
    <w:multiLevelType w:val="hybridMultilevel"/>
    <w:tmpl w:val="35CAE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817C6"/>
    <w:multiLevelType w:val="hybridMultilevel"/>
    <w:tmpl w:val="6B8E9E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501E"/>
    <w:multiLevelType w:val="multilevel"/>
    <w:tmpl w:val="0409001F"/>
    <w:styleLink w:val="Styl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E0759C"/>
    <w:multiLevelType w:val="hybridMultilevel"/>
    <w:tmpl w:val="6228F0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9E4400"/>
    <w:multiLevelType w:val="multilevel"/>
    <w:tmpl w:val="0409001F"/>
    <w:styleLink w:val="Style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2E246B"/>
    <w:multiLevelType w:val="multilevel"/>
    <w:tmpl w:val="419E99E2"/>
    <w:lvl w:ilvl="0">
      <w:start w:val="1"/>
      <w:numFmt w:val="decimal"/>
      <w:pStyle w:val="Heading1"/>
      <w:suff w:val="space"/>
      <w:lvlText w:val="%1."/>
      <w:lvlJc w:val="left"/>
      <w:pPr>
        <w:ind w:left="397" w:hanging="397"/>
      </w:pPr>
      <w:rPr>
        <w:rFonts w:ascii="Times New Roman" w:hAnsi="Times New Roman" w:hint="default"/>
        <w:b/>
        <w:i w:val="0"/>
        <w:sz w:val="32"/>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suff w:val="space"/>
      <w:lvlText w:val="%1.%2.%3.%4"/>
      <w:lvlJc w:val="left"/>
      <w:pPr>
        <w:ind w:left="864" w:hanging="864"/>
      </w:pPr>
      <w:rPr>
        <w:rFonts w:ascii="Times New Roman" w:hAnsi="Times New Roman" w:hint="default"/>
        <w:b w:val="0"/>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00642E1"/>
    <w:multiLevelType w:val="hybridMultilevel"/>
    <w:tmpl w:val="EE20D6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D55FE"/>
    <w:multiLevelType w:val="hybridMultilevel"/>
    <w:tmpl w:val="66F4FD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F04FA"/>
    <w:multiLevelType w:val="hybridMultilevel"/>
    <w:tmpl w:val="4F888B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B0E93"/>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D5770F"/>
    <w:multiLevelType w:val="hybridMultilevel"/>
    <w:tmpl w:val="94121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B6C9E"/>
    <w:multiLevelType w:val="hybridMultilevel"/>
    <w:tmpl w:val="81FAD490"/>
    <w:lvl w:ilvl="0" w:tplc="108634F8">
      <w:start w:val="1"/>
      <w:numFmt w:val="bullet"/>
      <w:pStyle w:val="Heading4"/>
      <w:lvlText w:val=""/>
      <w:lvlPicBulletId w:val="0"/>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47EB3"/>
    <w:multiLevelType w:val="hybridMultilevel"/>
    <w:tmpl w:val="FDF413DA"/>
    <w:lvl w:ilvl="0" w:tplc="F8CAF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7AE"/>
    <w:multiLevelType w:val="hybridMultilevel"/>
    <w:tmpl w:val="5616DE8E"/>
    <w:lvl w:ilvl="0" w:tplc="914809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D10E0"/>
    <w:multiLevelType w:val="hybridMultilevel"/>
    <w:tmpl w:val="BDAC1D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02060"/>
    <w:multiLevelType w:val="hybridMultilevel"/>
    <w:tmpl w:val="862476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E9709FC"/>
    <w:multiLevelType w:val="hybridMultilevel"/>
    <w:tmpl w:val="1CAEA124"/>
    <w:lvl w:ilvl="0" w:tplc="DC44B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B2F23"/>
    <w:multiLevelType w:val="multilevel"/>
    <w:tmpl w:val="0409001D"/>
    <w:styleLink w:val="Stan"/>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3957282"/>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57504B"/>
    <w:multiLevelType w:val="multilevel"/>
    <w:tmpl w:val="7AF6D36A"/>
    <w:styleLink w:val="Style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2"/>
  </w:num>
  <w:num w:numId="3">
    <w:abstractNumId w:val="21"/>
  </w:num>
  <w:num w:numId="4">
    <w:abstractNumId w:val="2"/>
  </w:num>
  <w:num w:numId="5">
    <w:abstractNumId w:val="7"/>
  </w:num>
  <w:num w:numId="6">
    <w:abstractNumId w:val="22"/>
  </w:num>
  <w:num w:numId="7">
    <w:abstractNumId w:val="5"/>
  </w:num>
  <w:num w:numId="8">
    <w:abstractNumId w:val="14"/>
  </w:num>
  <w:num w:numId="9">
    <w:abstractNumId w:val="1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10"/>
  </w:num>
  <w:num w:numId="15">
    <w:abstractNumId w:val="9"/>
  </w:num>
  <w:num w:numId="16">
    <w:abstractNumId w:val="4"/>
  </w:num>
  <w:num w:numId="17">
    <w:abstractNumId w:val="13"/>
  </w:num>
  <w:num w:numId="18">
    <w:abstractNumId w:val="1"/>
  </w:num>
  <w:num w:numId="19">
    <w:abstractNumId w:val="11"/>
  </w:num>
  <w:num w:numId="20">
    <w:abstractNumId w:val="3"/>
  </w:num>
  <w:num w:numId="21">
    <w:abstractNumId w:val="15"/>
  </w:num>
  <w:num w:numId="22">
    <w:abstractNumId w:val="6"/>
  </w:num>
  <w:num w:numId="23">
    <w:abstractNumId w:val="0"/>
  </w:num>
  <w:num w:numId="2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F2"/>
    <w:rsid w:val="00011D7E"/>
    <w:rsid w:val="00045525"/>
    <w:rsid w:val="001024BB"/>
    <w:rsid w:val="00112139"/>
    <w:rsid w:val="001374B7"/>
    <w:rsid w:val="001641E5"/>
    <w:rsid w:val="001B2249"/>
    <w:rsid w:val="001C00D7"/>
    <w:rsid w:val="001E196C"/>
    <w:rsid w:val="00230E15"/>
    <w:rsid w:val="002608FA"/>
    <w:rsid w:val="002E00BA"/>
    <w:rsid w:val="002F6A00"/>
    <w:rsid w:val="00301069"/>
    <w:rsid w:val="003C65DD"/>
    <w:rsid w:val="003F1E09"/>
    <w:rsid w:val="0041260D"/>
    <w:rsid w:val="00467111"/>
    <w:rsid w:val="004A2D81"/>
    <w:rsid w:val="004C4509"/>
    <w:rsid w:val="004D4D50"/>
    <w:rsid w:val="00503BC5"/>
    <w:rsid w:val="005A11A4"/>
    <w:rsid w:val="005B233F"/>
    <w:rsid w:val="005E02C8"/>
    <w:rsid w:val="0065260B"/>
    <w:rsid w:val="00675D10"/>
    <w:rsid w:val="00711454"/>
    <w:rsid w:val="0072025D"/>
    <w:rsid w:val="0074011A"/>
    <w:rsid w:val="007919F5"/>
    <w:rsid w:val="007B08BE"/>
    <w:rsid w:val="007F2BF4"/>
    <w:rsid w:val="00831776"/>
    <w:rsid w:val="008972CD"/>
    <w:rsid w:val="00953A5D"/>
    <w:rsid w:val="00977772"/>
    <w:rsid w:val="00994661"/>
    <w:rsid w:val="00A070D9"/>
    <w:rsid w:val="00A53EE0"/>
    <w:rsid w:val="00AD6B78"/>
    <w:rsid w:val="00B51C54"/>
    <w:rsid w:val="00B94A01"/>
    <w:rsid w:val="00BC12FE"/>
    <w:rsid w:val="00BE59D7"/>
    <w:rsid w:val="00C00EEB"/>
    <w:rsid w:val="00C22E4F"/>
    <w:rsid w:val="00C51A38"/>
    <w:rsid w:val="00C552DC"/>
    <w:rsid w:val="00C7591D"/>
    <w:rsid w:val="00CC4D6A"/>
    <w:rsid w:val="00CE13E6"/>
    <w:rsid w:val="00CF4B32"/>
    <w:rsid w:val="00DD60C0"/>
    <w:rsid w:val="00E306F2"/>
    <w:rsid w:val="00E400DD"/>
    <w:rsid w:val="00E739BC"/>
    <w:rsid w:val="00F0255A"/>
    <w:rsid w:val="00FC75C9"/>
    <w:rsid w:val="00FF4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98B80"/>
  <w15:chartTrackingRefBased/>
  <w15:docId w15:val="{7458B7B7-3693-4A81-9CA9-8D6C1781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4D50"/>
    <w:pPr>
      <w:keepNext/>
      <w:keepLines/>
      <w:numPr>
        <w:numId w:val="1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D4D50"/>
    <w:pPr>
      <w:keepNext/>
      <w:keepLines/>
      <w:numPr>
        <w:ilvl w:val="1"/>
        <w:numId w:val="12"/>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977772"/>
    <w:pPr>
      <w:keepNext/>
      <w:keepLines/>
      <w:numPr>
        <w:ilvl w:val="2"/>
        <w:numId w:val="12"/>
      </w:numPr>
      <w:spacing w:before="40" w:after="0"/>
      <w:outlineLvl w:val="2"/>
    </w:pPr>
    <w:rPr>
      <w:rFonts w:eastAsiaTheme="majorEastAsia" w:cstheme="majorBidi"/>
      <w:b/>
      <w:szCs w:val="24"/>
    </w:rPr>
  </w:style>
  <w:style w:type="paragraph" w:styleId="Heading4">
    <w:name w:val="heading 4"/>
    <w:basedOn w:val="ListParagraph"/>
    <w:next w:val="Normal"/>
    <w:link w:val="Heading4Char"/>
    <w:uiPriority w:val="9"/>
    <w:unhideWhenUsed/>
    <w:qFormat/>
    <w:rsid w:val="00BC12FE"/>
    <w:pPr>
      <w:numPr>
        <w:numId w:val="8"/>
      </w:numPr>
      <w:jc w:val="both"/>
      <w:outlineLvl w:val="3"/>
    </w:pPr>
    <w:rPr>
      <w:b/>
    </w:rPr>
  </w:style>
  <w:style w:type="paragraph" w:styleId="Heading5">
    <w:name w:val="heading 5"/>
    <w:basedOn w:val="Normal"/>
    <w:next w:val="Normal"/>
    <w:link w:val="Heading5Char"/>
    <w:uiPriority w:val="9"/>
    <w:semiHidden/>
    <w:unhideWhenUsed/>
    <w:qFormat/>
    <w:rsid w:val="00FC75C9"/>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75C9"/>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75C9"/>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75C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5C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D7E"/>
    <w:pPr>
      <w:ind w:left="720"/>
      <w:contextualSpacing/>
    </w:pPr>
  </w:style>
  <w:style w:type="numbering" w:customStyle="1" w:styleId="Stan">
    <w:name w:val="Stan"/>
    <w:uiPriority w:val="99"/>
    <w:rsid w:val="00011D7E"/>
    <w:pPr>
      <w:numPr>
        <w:numId w:val="1"/>
      </w:numPr>
    </w:pPr>
  </w:style>
  <w:style w:type="numbering" w:customStyle="1" w:styleId="Style1">
    <w:name w:val="Style1"/>
    <w:uiPriority w:val="99"/>
    <w:rsid w:val="00A53EE0"/>
    <w:pPr>
      <w:numPr>
        <w:numId w:val="2"/>
      </w:numPr>
    </w:pPr>
  </w:style>
  <w:style w:type="numbering" w:customStyle="1" w:styleId="Style2">
    <w:name w:val="Style2"/>
    <w:uiPriority w:val="99"/>
    <w:rsid w:val="00A53EE0"/>
    <w:pPr>
      <w:numPr>
        <w:numId w:val="3"/>
      </w:numPr>
    </w:pPr>
  </w:style>
  <w:style w:type="numbering" w:customStyle="1" w:styleId="Style3">
    <w:name w:val="Style3"/>
    <w:uiPriority w:val="99"/>
    <w:rsid w:val="00CF4B32"/>
    <w:pPr>
      <w:numPr>
        <w:numId w:val="4"/>
      </w:numPr>
    </w:pPr>
  </w:style>
  <w:style w:type="numbering" w:customStyle="1" w:styleId="Style4">
    <w:name w:val="Style4"/>
    <w:uiPriority w:val="99"/>
    <w:rsid w:val="00CF4B32"/>
    <w:pPr>
      <w:numPr>
        <w:numId w:val="5"/>
      </w:numPr>
    </w:pPr>
  </w:style>
  <w:style w:type="numbering" w:customStyle="1" w:styleId="Style5">
    <w:name w:val="Style5"/>
    <w:uiPriority w:val="99"/>
    <w:rsid w:val="00CF4B32"/>
    <w:pPr>
      <w:numPr>
        <w:numId w:val="6"/>
      </w:numPr>
    </w:pPr>
  </w:style>
  <w:style w:type="numbering" w:customStyle="1" w:styleId="Style6">
    <w:name w:val="Style6"/>
    <w:uiPriority w:val="99"/>
    <w:rsid w:val="00CF4B32"/>
    <w:pPr>
      <w:numPr>
        <w:numId w:val="7"/>
      </w:numPr>
    </w:pPr>
  </w:style>
  <w:style w:type="character" w:customStyle="1" w:styleId="fontstyle01">
    <w:name w:val="fontstyle01"/>
    <w:basedOn w:val="DefaultParagraphFont"/>
    <w:rsid w:val="00C7591D"/>
    <w:rPr>
      <w:rFonts w:ascii="Verdana" w:hAnsi="Verdana" w:hint="default"/>
      <w:b/>
      <w:bCs/>
      <w:i w:val="0"/>
      <w:iCs w:val="0"/>
      <w:color w:val="000000"/>
      <w:sz w:val="20"/>
      <w:szCs w:val="20"/>
    </w:rPr>
  </w:style>
  <w:style w:type="character" w:customStyle="1" w:styleId="Heading1Char">
    <w:name w:val="Heading 1 Char"/>
    <w:basedOn w:val="DefaultParagraphFont"/>
    <w:link w:val="Heading1"/>
    <w:uiPriority w:val="9"/>
    <w:rsid w:val="004D4D50"/>
    <w:rPr>
      <w:rFonts w:eastAsiaTheme="majorEastAsia" w:cstheme="majorBidi"/>
      <w:b/>
      <w:sz w:val="32"/>
      <w:szCs w:val="32"/>
    </w:rPr>
  </w:style>
  <w:style w:type="character" w:customStyle="1" w:styleId="Heading2Char">
    <w:name w:val="Heading 2 Char"/>
    <w:basedOn w:val="DefaultParagraphFont"/>
    <w:link w:val="Heading2"/>
    <w:uiPriority w:val="9"/>
    <w:rsid w:val="004D4D50"/>
    <w:rPr>
      <w:rFonts w:eastAsiaTheme="majorEastAsia" w:cstheme="majorBidi"/>
      <w:b/>
    </w:rPr>
  </w:style>
  <w:style w:type="character" w:customStyle="1" w:styleId="Heading3Char">
    <w:name w:val="Heading 3 Char"/>
    <w:basedOn w:val="DefaultParagraphFont"/>
    <w:link w:val="Heading3"/>
    <w:uiPriority w:val="9"/>
    <w:rsid w:val="00977772"/>
    <w:rPr>
      <w:rFonts w:eastAsiaTheme="majorEastAsia" w:cstheme="majorBidi"/>
      <w:b/>
      <w:szCs w:val="24"/>
    </w:rPr>
  </w:style>
  <w:style w:type="character" w:customStyle="1" w:styleId="Heading4Char">
    <w:name w:val="Heading 4 Char"/>
    <w:basedOn w:val="DefaultParagraphFont"/>
    <w:link w:val="Heading4"/>
    <w:uiPriority w:val="9"/>
    <w:rsid w:val="00BC12FE"/>
    <w:rPr>
      <w:b/>
    </w:rPr>
  </w:style>
  <w:style w:type="character" w:customStyle="1" w:styleId="Heading5Char">
    <w:name w:val="Heading 5 Char"/>
    <w:basedOn w:val="DefaultParagraphFont"/>
    <w:link w:val="Heading5"/>
    <w:uiPriority w:val="9"/>
    <w:semiHidden/>
    <w:rsid w:val="00FC75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C75C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75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7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75C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C12FE"/>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4767">
      <w:bodyDiv w:val="1"/>
      <w:marLeft w:val="0"/>
      <w:marRight w:val="0"/>
      <w:marTop w:val="0"/>
      <w:marBottom w:val="0"/>
      <w:divBdr>
        <w:top w:val="none" w:sz="0" w:space="0" w:color="auto"/>
        <w:left w:val="none" w:sz="0" w:space="0" w:color="auto"/>
        <w:bottom w:val="none" w:sz="0" w:space="0" w:color="auto"/>
        <w:right w:val="none" w:sz="0" w:space="0" w:color="auto"/>
      </w:divBdr>
    </w:div>
    <w:div w:id="290021711">
      <w:bodyDiv w:val="1"/>
      <w:marLeft w:val="0"/>
      <w:marRight w:val="0"/>
      <w:marTop w:val="0"/>
      <w:marBottom w:val="0"/>
      <w:divBdr>
        <w:top w:val="none" w:sz="0" w:space="0" w:color="auto"/>
        <w:left w:val="none" w:sz="0" w:space="0" w:color="auto"/>
        <w:bottom w:val="none" w:sz="0" w:space="0" w:color="auto"/>
        <w:right w:val="none" w:sz="0" w:space="0" w:color="auto"/>
      </w:divBdr>
    </w:div>
    <w:div w:id="349335803">
      <w:bodyDiv w:val="1"/>
      <w:marLeft w:val="0"/>
      <w:marRight w:val="0"/>
      <w:marTop w:val="0"/>
      <w:marBottom w:val="0"/>
      <w:divBdr>
        <w:top w:val="none" w:sz="0" w:space="0" w:color="auto"/>
        <w:left w:val="none" w:sz="0" w:space="0" w:color="auto"/>
        <w:bottom w:val="none" w:sz="0" w:space="0" w:color="auto"/>
        <w:right w:val="none" w:sz="0" w:space="0" w:color="auto"/>
      </w:divBdr>
    </w:div>
    <w:div w:id="9215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D82B8-32C9-473B-894D-B694BE6F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6</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Tran</dc:creator>
  <cp:keywords/>
  <dc:description/>
  <cp:lastModifiedBy>Dat Tran</cp:lastModifiedBy>
  <cp:revision>17</cp:revision>
  <dcterms:created xsi:type="dcterms:W3CDTF">2019-04-23T08:02:00Z</dcterms:created>
  <dcterms:modified xsi:type="dcterms:W3CDTF">2019-05-24T12:55:00Z</dcterms:modified>
</cp:coreProperties>
</file>